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D567FA" w:rsidTr="00DB6822">
        <w:trPr>
          <w:trHeight w:val="1408"/>
        </w:trPr>
        <w:tc>
          <w:tcPr>
            <w:tcW w:w="1468" w:type="dxa"/>
          </w:tcPr>
          <w:p w:rsidR="00D567FA" w:rsidRDefault="00D567FA" w:rsidP="00DB6822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2BBA458" wp14:editId="739C8707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567FA" w:rsidRPr="0085297E" w:rsidRDefault="00D567FA" w:rsidP="00DB6822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D567FA" w:rsidRPr="0085297E" w:rsidRDefault="00D567FA" w:rsidP="00DB6822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D567FA" w:rsidRDefault="00D567FA" w:rsidP="00DB6822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56F50730" wp14:editId="11219FB8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1F1B" w:rsidRPr="00234219" w:rsidRDefault="00E81F1B" w:rsidP="00D40C07">
      <w:pPr>
        <w:spacing w:before="240"/>
        <w:jc w:val="center"/>
        <w:rPr>
          <w:rFonts w:ascii="Arial" w:hAnsi="Arial" w:cs="Monotype Koufi"/>
          <w:b/>
          <w:bCs/>
          <w:sz w:val="28"/>
          <w:szCs w:val="28"/>
        </w:rPr>
      </w:pPr>
      <w:r w:rsidRPr="00234219">
        <w:rPr>
          <w:rFonts w:ascii="Arial" w:hAnsi="Arial" w:cs="Monotype Koufi"/>
          <w:b/>
          <w:bCs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34219" w:rsidRPr="00234219" w:rsidTr="00D01809">
        <w:trPr>
          <w:jc w:val="center"/>
        </w:trPr>
        <w:tc>
          <w:tcPr>
            <w:tcW w:w="8640" w:type="dxa"/>
          </w:tcPr>
          <w:p w:rsidR="00E81F1B" w:rsidRPr="00234219" w:rsidRDefault="00E81F1B" w:rsidP="00D01809">
            <w:pPr>
              <w:spacing w:before="240" w:after="240"/>
              <w:rPr>
                <w:rFonts w:ascii="Arial" w:hAnsi="Arial"/>
                <w:sz w:val="28"/>
                <w:szCs w:val="28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ؤسسة</w:t>
            </w:r>
            <w:r w:rsidRPr="00234219">
              <w:rPr>
                <w:rFonts w:ascii="Arial" w:hAnsi="Arial"/>
                <w:sz w:val="28"/>
                <w:szCs w:val="28"/>
                <w:lang w:bidi="ar-EG"/>
              </w:rPr>
              <w:t>:</w:t>
            </w:r>
            <w:r w:rsidR="00835185"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جامعة الإمام محمد بن سعود الإسلامية</w:t>
            </w:r>
            <w:r w:rsidR="00835185" w:rsidRPr="00234219">
              <w:rPr>
                <w:rFonts w:ascii="Arial" w:hAnsi="Arial"/>
                <w:sz w:val="28"/>
                <w:szCs w:val="28"/>
                <w:lang w:bidi="ar-EG"/>
              </w:rPr>
              <w:tab/>
            </w:r>
            <w:r w:rsidRPr="00234219">
              <w:rPr>
                <w:rFonts w:ascii="Arial" w:hAnsi="Arial"/>
                <w:sz w:val="28"/>
                <w:szCs w:val="28"/>
                <w:lang w:bidi="ar-EG"/>
              </w:rPr>
              <w:tab/>
            </w:r>
          </w:p>
        </w:tc>
      </w:tr>
      <w:tr w:rsidR="00234219" w:rsidRPr="00234219" w:rsidTr="00D01809">
        <w:trPr>
          <w:jc w:val="center"/>
        </w:trPr>
        <w:tc>
          <w:tcPr>
            <w:tcW w:w="8640" w:type="dxa"/>
          </w:tcPr>
          <w:p w:rsidR="00E81F1B" w:rsidRPr="00234219" w:rsidRDefault="00E81F1B" w:rsidP="00D01809">
            <w:pPr>
              <w:spacing w:before="240" w:after="240"/>
              <w:rPr>
                <w:rFonts w:ascii="Arial" w:hAnsi="Arial"/>
                <w:sz w:val="28"/>
                <w:szCs w:val="28"/>
                <w:lang w:bidi="ar-EG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كلية/القسم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</w:t>
            </w:r>
            <w:r w:rsidRPr="00234219">
              <w:rPr>
                <w:rFonts w:ascii="Arial" w:hAnsi="Arial"/>
                <w:sz w:val="28"/>
                <w:szCs w:val="28"/>
                <w:lang w:bidi="ar-EG"/>
              </w:rPr>
              <w:t xml:space="preserve"> :</w:t>
            </w:r>
            <w:r w:rsidR="00835185"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كلية الاقتصاد والعلوم الإدارية</w:t>
            </w:r>
            <w:r w:rsidR="00D567FA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- </w:t>
            </w:r>
            <w:r w:rsidR="00D567FA"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قسم الاقتصاد </w:t>
            </w:r>
          </w:p>
        </w:tc>
      </w:tr>
    </w:tbl>
    <w:p w:rsidR="00E81F1B" w:rsidRPr="00234219" w:rsidRDefault="00E81F1B" w:rsidP="00D40C07">
      <w:pPr>
        <w:pStyle w:val="Heading7"/>
        <w:bidi/>
        <w:spacing w:after="240" w:line="276" w:lineRule="auto"/>
        <w:rPr>
          <w:rFonts w:ascii="Arial" w:hAnsi="Arial" w:cs="Monotype Koufi"/>
          <w:b/>
          <w:bCs/>
          <w:sz w:val="28"/>
          <w:szCs w:val="28"/>
          <w:rtl/>
        </w:rPr>
      </w:pPr>
      <w:r w:rsidRPr="00234219">
        <w:rPr>
          <w:rFonts w:ascii="Arial" w:hAnsi="Arial" w:cs="Monotype Koufi"/>
          <w:b/>
          <w:bCs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4219" w:rsidRPr="00234219" w:rsidTr="00D01809">
        <w:trPr>
          <w:jc w:val="center"/>
        </w:trPr>
        <w:tc>
          <w:tcPr>
            <w:tcW w:w="8590" w:type="dxa"/>
          </w:tcPr>
          <w:p w:rsidR="00C60F43" w:rsidRPr="004206D9" w:rsidRDefault="00E81F1B" w:rsidP="004206D9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سم ورمز المقرر الدراسي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 </w:t>
            </w:r>
            <w:r w:rsidR="00835185" w:rsidRPr="00234219">
              <w:rPr>
                <w:rFonts w:ascii="Arial" w:hAnsi="Arial"/>
                <w:b/>
                <w:sz w:val="28"/>
                <w:szCs w:val="28"/>
                <w:rtl/>
              </w:rPr>
              <w:t>: اقتصاديات العمل (قصد)  (342)</w:t>
            </w:r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C60F43" w:rsidRPr="00D567FA" w:rsidRDefault="00E81F1B" w:rsidP="00D01809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عدد الساعات المعتمدة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303D78">
              <w:rPr>
                <w:rFonts w:ascii="Arial" w:hAnsi="Arial"/>
                <w:sz w:val="32"/>
                <w:szCs w:val="32"/>
                <w:rtl/>
              </w:rPr>
              <w:t>ثلاث وحدات دراسية</w:t>
            </w:r>
            <w:bookmarkStart w:id="0" w:name="_GoBack"/>
            <w:bookmarkEnd w:id="0"/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C60F43" w:rsidRPr="00D567FA" w:rsidRDefault="00E81F1B" w:rsidP="00D01809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برنامج أو البرامج الذي يقدم ضمنه المقرر الدراسي</w:t>
            </w:r>
            <w:r w:rsidR="00CA6A45" w:rsidRPr="00234219">
              <w:rPr>
                <w:rFonts w:ascii="Arial" w:hAnsi="Arial"/>
                <w:sz w:val="32"/>
                <w:szCs w:val="32"/>
                <w:rtl/>
              </w:rPr>
              <w:t>:</w:t>
            </w:r>
            <w:r w:rsidR="00CA6A45"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 برنامج المرحلة الجامعية في قسم الاقتصاد</w:t>
            </w:r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E81F1B" w:rsidRPr="00234219" w:rsidRDefault="00E81F1B" w:rsidP="00D01809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سم عضو هيئة التدريس المسؤول عن المقرر الدراسي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121D30"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د. </w:t>
            </w:r>
            <w:r w:rsidR="00835185" w:rsidRPr="00234219">
              <w:rPr>
                <w:rFonts w:ascii="Arial" w:hAnsi="Arial"/>
                <w:b/>
                <w:sz w:val="28"/>
                <w:szCs w:val="28"/>
                <w:rtl/>
              </w:rPr>
              <w:t>عبد السلام قويدر</w:t>
            </w:r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E81F1B" w:rsidRPr="00234219" w:rsidRDefault="00E81F1B" w:rsidP="00D01809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سنة أو المستوى الأكاديمي الذي يعطى فيه المقرر الدراسي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CA6A45"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المستوى السادس  </w:t>
            </w:r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E81F1B" w:rsidRPr="00234219" w:rsidRDefault="00E81F1B" w:rsidP="00235860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تطلبات السابقة لهذا المقرر</w:t>
            </w:r>
            <w:r w:rsidR="00235860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: </w:t>
            </w:r>
            <w:r w:rsidR="00201265"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مبادئ الاقتصاد الجزئي (قصد 101), المستوى الثاني          </w:t>
            </w:r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C60F43" w:rsidRPr="00234219" w:rsidRDefault="00E81F1B" w:rsidP="00235860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تطلبات الآنية لهذا المقرر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 </w:t>
            </w:r>
            <w:r w:rsidR="00235860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: </w:t>
            </w:r>
            <w:r w:rsidR="00201265" w:rsidRPr="00234219">
              <w:rPr>
                <w:rFonts w:ascii="Arial" w:hAnsi="Arial"/>
                <w:sz w:val="28"/>
                <w:szCs w:val="28"/>
                <w:rtl/>
              </w:rPr>
              <w:t>لا يوجد</w:t>
            </w:r>
          </w:p>
        </w:tc>
      </w:tr>
      <w:tr w:rsidR="00234219" w:rsidRPr="00234219" w:rsidTr="00D01809">
        <w:trPr>
          <w:jc w:val="center"/>
        </w:trPr>
        <w:tc>
          <w:tcPr>
            <w:tcW w:w="8590" w:type="dxa"/>
          </w:tcPr>
          <w:p w:rsidR="00E81F1B" w:rsidRPr="00234219" w:rsidRDefault="00E81F1B" w:rsidP="00D01809">
            <w:pPr>
              <w:numPr>
                <w:ilvl w:val="0"/>
                <w:numId w:val="1"/>
              </w:numPr>
              <w:spacing w:after="0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23586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موقع تقديم المقرر إن لم يكن داخل المبنى الرئيس للمؤسسة التعليمية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</w:p>
        </w:tc>
      </w:tr>
    </w:tbl>
    <w:p w:rsidR="00E81F1B" w:rsidRPr="00234219" w:rsidRDefault="00E81F1B" w:rsidP="00D40C07">
      <w:pPr>
        <w:pStyle w:val="Heading7"/>
        <w:bidi/>
        <w:spacing w:after="240" w:line="276" w:lineRule="auto"/>
        <w:rPr>
          <w:rFonts w:ascii="Arial" w:hAnsi="Arial" w:cs="Monotype Koufi"/>
          <w:b/>
          <w:bCs/>
          <w:sz w:val="28"/>
          <w:szCs w:val="28"/>
          <w:lang w:val="en-US"/>
        </w:rPr>
      </w:pPr>
      <w:r w:rsidRPr="00234219">
        <w:rPr>
          <w:rFonts w:ascii="Arial" w:hAnsi="Arial" w:cs="Monotype Koufi"/>
          <w:b/>
          <w:bCs/>
          <w:sz w:val="28"/>
          <w:szCs w:val="28"/>
          <w:rtl/>
        </w:rPr>
        <w:t>ب) الأهداف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4219" w:rsidRPr="00234219" w:rsidTr="00D01809">
        <w:trPr>
          <w:trHeight w:val="690"/>
          <w:jc w:val="center"/>
        </w:trPr>
        <w:tc>
          <w:tcPr>
            <w:tcW w:w="8640" w:type="dxa"/>
          </w:tcPr>
          <w:p w:rsidR="00E81F1B" w:rsidRPr="00234219" w:rsidRDefault="00E81F1B" w:rsidP="00D01809">
            <w:pPr>
              <w:spacing w:after="0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234219">
              <w:rPr>
                <w:rFonts w:ascii="Arial" w:hAnsi="Arial" w:cs="Monotype Koufi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201265" w:rsidRPr="00234219" w:rsidRDefault="00201265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بعد انتهاء الطالب من دراسة هذا المقرر ينبغي أن يكون قد استوعب الجوانب الآتية:</w:t>
            </w:r>
          </w:p>
          <w:p w:rsidR="00201265" w:rsidRPr="00234219" w:rsidRDefault="00201265" w:rsidP="00D01809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مفاهيم الأساسية لاقتصاديات العمل</w:t>
            </w:r>
          </w:p>
          <w:p w:rsidR="00201265" w:rsidRPr="00234219" w:rsidRDefault="00201265" w:rsidP="00D01809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تفاعلات العرض و الطلب و دورها في تحديد توازنات سوق العمل</w:t>
            </w:r>
          </w:p>
          <w:p w:rsidR="00201265" w:rsidRPr="00234219" w:rsidRDefault="00201265" w:rsidP="00D01809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عوامل المؤثرة في سوق العمل والنظريات السائدة</w:t>
            </w:r>
          </w:p>
          <w:p w:rsidR="00121D30" w:rsidRPr="00234219" w:rsidRDefault="00121D30" w:rsidP="00D01809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نظريات الأجور</w:t>
            </w:r>
          </w:p>
          <w:p w:rsidR="00E81F1B" w:rsidRPr="00234219" w:rsidRDefault="00201265" w:rsidP="00D01809">
            <w:pPr>
              <w:pStyle w:val="ListParagraph"/>
              <w:numPr>
                <w:ilvl w:val="0"/>
                <w:numId w:val="21"/>
              </w:numPr>
              <w:jc w:val="lowKashida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lastRenderedPageBreak/>
              <w:t>اقتصاديات سوق العمل في المملكة والموضوعات ذات العلاقة في الاقتصاد الإسلامي</w:t>
            </w:r>
          </w:p>
        </w:tc>
      </w:tr>
      <w:tr w:rsidR="00234219" w:rsidRPr="00234219" w:rsidTr="00D01809">
        <w:trPr>
          <w:jc w:val="center"/>
        </w:trPr>
        <w:tc>
          <w:tcPr>
            <w:tcW w:w="8640" w:type="dxa"/>
          </w:tcPr>
          <w:p w:rsidR="00E81F1B" w:rsidRPr="00234219" w:rsidRDefault="00E81F1B" w:rsidP="00D01809">
            <w:pPr>
              <w:pStyle w:val="Heading7"/>
              <w:bidi/>
              <w:spacing w:line="276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 xml:space="preserve">2-صف بإيجاز أية خطط يتم تنفيذها لتطوير وتحسين </w:t>
            </w:r>
            <w:r w:rsidRPr="00234219">
              <w:rPr>
                <w:rFonts w:ascii="Arial" w:hAnsi="Arial" w:cs="Monotype Koufi"/>
                <w:b/>
                <w:sz w:val="28"/>
                <w:szCs w:val="28"/>
                <w:rtl/>
              </w:rPr>
              <w:t xml:space="preserve"> المقرر الدراسي 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. </w:t>
            </w:r>
          </w:p>
          <w:p w:rsidR="00121D30" w:rsidRPr="00234219" w:rsidRDefault="00121D30" w:rsidP="00D0180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تستخدم التغذية الراجعة من الأساتذة والطلاب فى المراجعة الدورية لمفردات المقرر.</w:t>
            </w:r>
          </w:p>
          <w:p w:rsidR="00121D30" w:rsidRPr="00234219" w:rsidRDefault="00121D30" w:rsidP="00D0180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المتابعة المستمرة للتطورات الخاصة بالمقرر فى عدد من الجامعات الاقليمية والعالمية </w:t>
            </w:r>
          </w:p>
          <w:p w:rsidR="00E81F1B" w:rsidRPr="00234219" w:rsidRDefault="00E03243" w:rsidP="00D01809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نتائج مسح تقويم الطلاب للمقرر</w:t>
            </w:r>
            <w:r w:rsidRPr="00234219">
              <w:rPr>
                <w:rFonts w:ascii="Arial" w:hAnsi="Arial"/>
                <w:sz w:val="32"/>
                <w:szCs w:val="32"/>
                <w:rtl/>
              </w:rPr>
              <w:t>.</w:t>
            </w:r>
          </w:p>
        </w:tc>
      </w:tr>
    </w:tbl>
    <w:p w:rsidR="00E81F1B" w:rsidRPr="00234219" w:rsidRDefault="00E81F1B" w:rsidP="00D40C07">
      <w:pPr>
        <w:pStyle w:val="Heading9"/>
        <w:bidi/>
        <w:spacing w:line="276" w:lineRule="auto"/>
        <w:jc w:val="both"/>
        <w:rPr>
          <w:rFonts w:cs="Monotype Koufi"/>
          <w:sz w:val="28"/>
          <w:szCs w:val="28"/>
        </w:rPr>
      </w:pPr>
      <w:r w:rsidRPr="00234219">
        <w:rPr>
          <w:rFonts w:cs="Monotype Koufi"/>
          <w:b/>
          <w:bCs/>
          <w:sz w:val="28"/>
          <w:szCs w:val="28"/>
          <w:rtl/>
          <w:lang w:val="en-US"/>
        </w:rPr>
        <w:t xml:space="preserve">ج) </w:t>
      </w:r>
      <w:r w:rsidRPr="00234219">
        <w:rPr>
          <w:rFonts w:cs="Monotype Koufi"/>
          <w:b/>
          <w:bCs/>
          <w:sz w:val="28"/>
          <w:szCs w:val="28"/>
          <w:rtl/>
        </w:rPr>
        <w:t xml:space="preserve">توصيف المقرر الدراسي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"/>
        <w:gridCol w:w="1936"/>
        <w:gridCol w:w="1743"/>
        <w:gridCol w:w="1646"/>
        <w:gridCol w:w="1840"/>
        <w:gridCol w:w="1068"/>
        <w:gridCol w:w="1062"/>
      </w:tblGrid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8641" w:type="dxa"/>
            <w:gridSpan w:val="6"/>
          </w:tcPr>
          <w:p w:rsidR="00E81F1B" w:rsidRPr="00234219" w:rsidRDefault="00E81F1B" w:rsidP="00D01809">
            <w:pPr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لموضوعات التي  ينبغي تناولها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234219" w:rsidRPr="00234219" w:rsidTr="004206D9">
        <w:trPr>
          <w:gridBefore w:val="1"/>
          <w:wBefore w:w="57" w:type="dxa"/>
          <w:jc w:val="center"/>
        </w:trPr>
        <w:tc>
          <w:tcPr>
            <w:tcW w:w="6661" w:type="dxa"/>
            <w:gridSpan w:val="4"/>
            <w:vAlign w:val="center"/>
          </w:tcPr>
          <w:p w:rsidR="00E81F1B" w:rsidRPr="00234219" w:rsidRDefault="00E81F1B" w:rsidP="004206D9">
            <w:pPr>
              <w:jc w:val="center"/>
              <w:rPr>
                <w:rFonts w:ascii="Arial" w:hAnsi="Arial"/>
                <w:sz w:val="28"/>
                <w:szCs w:val="28"/>
                <w:lang w:val="fr-FR"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234219" w:rsidRDefault="00E81F1B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7" w:type="dxa"/>
          </w:tcPr>
          <w:p w:rsidR="00E81F1B" w:rsidRPr="00234219" w:rsidRDefault="00E81F1B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E81F1B" w:rsidRPr="00234219" w:rsidRDefault="00E03243" w:rsidP="00D01809">
            <w:pPr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المفاهيم الأساسية لاقتصاديات العمل </w:t>
            </w:r>
          </w:p>
        </w:tc>
        <w:tc>
          <w:tcPr>
            <w:tcW w:w="993" w:type="dxa"/>
          </w:tcPr>
          <w:p w:rsidR="00E81F1B" w:rsidRPr="00234219" w:rsidRDefault="00E03243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E81F1B" w:rsidRPr="00234219" w:rsidRDefault="00E03243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FB315D" w:rsidRPr="00234219" w:rsidRDefault="00E03243" w:rsidP="00D01809">
            <w:pPr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عرض العمل</w:t>
            </w:r>
          </w:p>
          <w:p w:rsidR="00197800" w:rsidRDefault="00FB315D" w:rsidP="00D01809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197800">
              <w:rPr>
                <w:rFonts w:ascii="Arial" w:hAnsi="Arial"/>
                <w:sz w:val="28"/>
                <w:szCs w:val="28"/>
                <w:rtl/>
              </w:rPr>
              <w:t>محددات عرض العمل</w:t>
            </w:r>
          </w:p>
          <w:p w:rsidR="00197800" w:rsidRDefault="00E03243" w:rsidP="00D01809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197800">
              <w:rPr>
                <w:rFonts w:ascii="Arial" w:hAnsi="Arial"/>
                <w:sz w:val="28"/>
                <w:szCs w:val="28"/>
                <w:rtl/>
              </w:rPr>
              <w:t>نظرية قرار العمل</w:t>
            </w:r>
          </w:p>
          <w:p w:rsidR="00197800" w:rsidRDefault="00E03243" w:rsidP="00D01809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197800">
              <w:rPr>
                <w:rFonts w:ascii="Arial" w:hAnsi="Arial"/>
                <w:sz w:val="28"/>
                <w:szCs w:val="28"/>
                <w:rtl/>
              </w:rPr>
              <w:t xml:space="preserve">نموذج الإنتاج المنزلي </w:t>
            </w:r>
          </w:p>
          <w:p w:rsidR="00E81F1B" w:rsidRPr="00197800" w:rsidRDefault="00E03243" w:rsidP="00D01809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197800">
              <w:rPr>
                <w:rFonts w:ascii="Arial" w:hAnsi="Arial"/>
                <w:sz w:val="28"/>
                <w:szCs w:val="28"/>
                <w:rtl/>
              </w:rPr>
              <w:t>عرض العمل والتقاعد</w:t>
            </w:r>
          </w:p>
        </w:tc>
        <w:tc>
          <w:tcPr>
            <w:tcW w:w="993" w:type="dxa"/>
          </w:tcPr>
          <w:p w:rsidR="00E81F1B" w:rsidRPr="00234219" w:rsidRDefault="00E03243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87" w:type="dxa"/>
          </w:tcPr>
          <w:p w:rsidR="00E81F1B" w:rsidRPr="00234219" w:rsidRDefault="00E03243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E03243" w:rsidRPr="00234219" w:rsidRDefault="00E03243" w:rsidP="00D01809">
            <w:pPr>
              <w:spacing w:after="0"/>
              <w:ind w:firstLine="128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الطلب على العمل </w:t>
            </w:r>
          </w:p>
          <w:p w:rsidR="001B1F79" w:rsidRDefault="00E03243" w:rsidP="00D0180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نموذج بسيط للطلب على العمل </w:t>
            </w:r>
          </w:p>
          <w:p w:rsidR="001B1F79" w:rsidRDefault="00E03243" w:rsidP="00D0180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احتكار الشراء </w:t>
            </w:r>
          </w:p>
          <w:p w:rsidR="001B1F79" w:rsidRDefault="00E03243" w:rsidP="00D0180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مرونات الطلب . </w:t>
            </w:r>
          </w:p>
          <w:p w:rsidR="00E81F1B" w:rsidRPr="001B1F79" w:rsidRDefault="00E03243" w:rsidP="00D0180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قوانين هيكس ومارشال للطلب المشتق </w:t>
            </w:r>
          </w:p>
        </w:tc>
        <w:tc>
          <w:tcPr>
            <w:tcW w:w="993" w:type="dxa"/>
          </w:tcPr>
          <w:p w:rsidR="00E81F1B" w:rsidRPr="00234219" w:rsidRDefault="00E03243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87" w:type="dxa"/>
          </w:tcPr>
          <w:p w:rsidR="00E81F1B" w:rsidRPr="00234219" w:rsidRDefault="00E03243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FB315D" w:rsidRPr="00234219" w:rsidRDefault="00E03243" w:rsidP="00D01809">
            <w:pPr>
              <w:spacing w:after="0"/>
              <w:ind w:firstLine="128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نظريات الأجور </w:t>
            </w:r>
          </w:p>
          <w:p w:rsidR="001B1F79" w:rsidRDefault="00E03243" w:rsidP="00D0180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محددات الأجور . </w:t>
            </w:r>
          </w:p>
          <w:p w:rsidR="001B1F79" w:rsidRDefault="00E03243" w:rsidP="00D0180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العقود الضمنية للأجور . </w:t>
            </w:r>
          </w:p>
          <w:p w:rsidR="00E81F1B" w:rsidRPr="001B1F79" w:rsidRDefault="00E03243" w:rsidP="00D0180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sz w:val="28"/>
                <w:szCs w:val="28"/>
              </w:rPr>
            </w:pPr>
            <w:r w:rsidRPr="001B1F79">
              <w:rPr>
                <w:rFonts w:ascii="Arial" w:hAnsi="Arial"/>
                <w:sz w:val="28"/>
                <w:szCs w:val="28"/>
                <w:rtl/>
              </w:rPr>
              <w:t xml:space="preserve">الفروق التعويضية والتعويض . </w:t>
            </w:r>
          </w:p>
        </w:tc>
        <w:tc>
          <w:tcPr>
            <w:tcW w:w="993" w:type="dxa"/>
          </w:tcPr>
          <w:p w:rsidR="00E81F1B" w:rsidRPr="00234219" w:rsidRDefault="00FB315D" w:rsidP="00D01809">
            <w:pPr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E81F1B" w:rsidRPr="00234219" w:rsidRDefault="00FB315D" w:rsidP="00D01809">
            <w:pPr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FB315D" w:rsidRPr="00234219" w:rsidRDefault="00FB315D" w:rsidP="00D01809">
            <w:pPr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سوق العمل على المستوى الكلي (العرض و الطلب</w:t>
            </w:r>
            <w:r w:rsidR="00694FFC" w:rsidRPr="00234219">
              <w:rPr>
                <w:rFonts w:ascii="Arial" w:hAnsi="Arial"/>
                <w:b/>
                <w:sz w:val="28"/>
                <w:szCs w:val="28"/>
                <w:rtl/>
              </w:rPr>
              <w:t>،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توازن السوق</w:t>
            </w:r>
            <w:r w:rsidR="00694FFC" w:rsidRPr="00234219">
              <w:rPr>
                <w:rFonts w:ascii="Arial" w:hAnsi="Arial"/>
                <w:b/>
                <w:sz w:val="28"/>
                <w:szCs w:val="28"/>
                <w:rtl/>
              </w:rPr>
              <w:t>،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البطالة</w:t>
            </w:r>
            <w:r w:rsidR="00694FFC" w:rsidRPr="00234219">
              <w:rPr>
                <w:rFonts w:ascii="Arial" w:hAnsi="Arial"/>
                <w:sz w:val="28"/>
                <w:szCs w:val="28"/>
                <w:rtl/>
              </w:rPr>
              <w:t>...)</w:t>
            </w:r>
          </w:p>
        </w:tc>
        <w:tc>
          <w:tcPr>
            <w:tcW w:w="993" w:type="dxa"/>
          </w:tcPr>
          <w:p w:rsidR="00FB315D" w:rsidRPr="00234219" w:rsidRDefault="00FB315D" w:rsidP="00D01809">
            <w:pPr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FB315D" w:rsidRPr="00234219" w:rsidRDefault="00FB315D" w:rsidP="00D01809">
            <w:pPr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E81F1B" w:rsidRPr="00234219" w:rsidRDefault="00FB315D" w:rsidP="00D01809">
            <w:pPr>
              <w:spacing w:after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قتصاديات العمل في الاقتصاد الإسلامي</w:t>
            </w:r>
          </w:p>
        </w:tc>
        <w:tc>
          <w:tcPr>
            <w:tcW w:w="993" w:type="dxa"/>
          </w:tcPr>
          <w:p w:rsidR="00E81F1B" w:rsidRPr="00234219" w:rsidRDefault="00234219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E81F1B" w:rsidRPr="00234219" w:rsidRDefault="00234219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234219" w:rsidRPr="00234219" w:rsidTr="00D01809">
        <w:trPr>
          <w:gridBefore w:val="1"/>
          <w:wBefore w:w="57" w:type="dxa"/>
          <w:jc w:val="center"/>
        </w:trPr>
        <w:tc>
          <w:tcPr>
            <w:tcW w:w="6661" w:type="dxa"/>
            <w:gridSpan w:val="4"/>
          </w:tcPr>
          <w:p w:rsidR="00E81F1B" w:rsidRPr="00234219" w:rsidRDefault="00FB315D" w:rsidP="00D01809">
            <w:pPr>
              <w:spacing w:after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خصائص سوق العمل في المملكة </w:t>
            </w:r>
          </w:p>
        </w:tc>
        <w:tc>
          <w:tcPr>
            <w:tcW w:w="993" w:type="dxa"/>
          </w:tcPr>
          <w:p w:rsidR="00E81F1B" w:rsidRPr="00234219" w:rsidRDefault="00FB315D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E81F1B" w:rsidRPr="00234219" w:rsidRDefault="00FB315D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234219" w:rsidRPr="00234219" w:rsidTr="00D01809">
        <w:tblPrEx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8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D4D1C" w:rsidRDefault="00E81F1B" w:rsidP="00D01809">
            <w:pPr>
              <w:pStyle w:val="Heading7"/>
              <w:bidi/>
              <w:spacing w:after="120" w:line="276" w:lineRule="auto"/>
              <w:rPr>
                <w:rFonts w:ascii="Arial" w:hAnsi="Arial" w:cs="Monotype Koufi"/>
                <w:bCs/>
                <w:sz w:val="28"/>
                <w:szCs w:val="28"/>
                <w:lang w:val="en-US"/>
              </w:rPr>
            </w:pPr>
            <w:r w:rsidRPr="007D4D1C">
              <w:rPr>
                <w:rFonts w:ascii="Arial" w:hAnsi="Arial" w:cs="Monotype Koufi"/>
                <w:b/>
                <w:sz w:val="28"/>
                <w:szCs w:val="28"/>
                <w:rtl/>
              </w:rPr>
              <w:lastRenderedPageBreak/>
              <w:t xml:space="preserve">2-مكونات المقرر الدراسي (إجمالي عدد ساعات التدريس لكل فصل دراسي) </w:t>
            </w:r>
            <w:r w:rsidRPr="007D4D1C">
              <w:rPr>
                <w:rFonts w:ascii="Arial" w:hAnsi="Arial" w:cs="Monotype Koufi"/>
                <w:bCs/>
                <w:sz w:val="28"/>
                <w:szCs w:val="28"/>
              </w:rPr>
              <w:tab/>
            </w:r>
          </w:p>
        </w:tc>
      </w:tr>
      <w:tr w:rsidR="00234219" w:rsidRPr="00234219" w:rsidTr="00D01809">
        <w:tblPrEx>
          <w:tblLook w:val="01E0" w:firstRow="1" w:lastRow="1" w:firstColumn="1" w:lastColumn="1" w:noHBand="0" w:noVBand="0"/>
        </w:tblPrEx>
        <w:trPr>
          <w:trHeight w:val="1043"/>
          <w:jc w:val="center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9" w:rsidRPr="00234219" w:rsidRDefault="00E81F1B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</w:rPr>
            </w:pPr>
            <w:r w:rsidRPr="00234219">
              <w:rPr>
                <w:rFonts w:ascii="Arial" w:hAnsi="Arial"/>
                <w:bCs/>
                <w:rtl/>
              </w:rPr>
              <w:t>المحاضرة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9" w:rsidRPr="00D01809" w:rsidRDefault="00E81F1B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</w:rPr>
            </w:pPr>
            <w:r w:rsidRPr="00234219">
              <w:rPr>
                <w:rFonts w:ascii="Arial" w:hAnsi="Arial"/>
                <w:bCs/>
                <w:rtl/>
              </w:rPr>
              <w:t>مادة 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234219" w:rsidRDefault="00E81F1B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</w:rPr>
            </w:pPr>
            <w:r w:rsidRPr="00234219">
              <w:rPr>
                <w:rFonts w:ascii="Arial" w:hAnsi="Arial"/>
                <w:bCs/>
                <w:rtl/>
              </w:rPr>
              <w:t>المختب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9" w:rsidRPr="00234219" w:rsidRDefault="00E81F1B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</w:rPr>
            </w:pPr>
            <w:r w:rsidRPr="00234219">
              <w:rPr>
                <w:rFonts w:ascii="Arial" w:hAnsi="Arial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234219" w:rsidRDefault="00E81F1B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</w:rPr>
            </w:pPr>
            <w:r w:rsidRPr="00234219">
              <w:rPr>
                <w:rFonts w:ascii="Arial" w:hAnsi="Arial"/>
                <w:bCs/>
                <w:rtl/>
              </w:rPr>
              <w:t>أخرى:</w:t>
            </w:r>
          </w:p>
        </w:tc>
      </w:tr>
      <w:tr w:rsidR="00234219" w:rsidRPr="00234219" w:rsidTr="00D01809">
        <w:tblPrEx>
          <w:tblLook w:val="01E0" w:firstRow="1" w:lastRow="1" w:firstColumn="1" w:lastColumn="1" w:noHBand="0" w:noVBand="0"/>
        </w:tblPrEx>
        <w:trPr>
          <w:trHeight w:val="1043"/>
          <w:jc w:val="center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19" w:rsidRPr="00947899" w:rsidRDefault="00234219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19" w:rsidRPr="00947899" w:rsidRDefault="00234219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5 أ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19" w:rsidRPr="00947899" w:rsidRDefault="00234219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19" w:rsidRPr="00947899" w:rsidRDefault="00234219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 ساعة أسبوعي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19" w:rsidRPr="00947899" w:rsidRDefault="00234219" w:rsidP="00D01809">
            <w:pPr>
              <w:pStyle w:val="Heading7"/>
              <w:bidi/>
              <w:spacing w:after="120" w:line="276" w:lineRule="auto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</w:tr>
    </w:tbl>
    <w:p w:rsidR="00E81F1B" w:rsidRPr="00A2227B" w:rsidRDefault="00E81F1B" w:rsidP="00D40C07">
      <w:pPr>
        <w:rPr>
          <w:rFonts w:ascii="Arial" w:hAnsi="Arial"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34219" w:rsidRPr="00234219" w:rsidTr="00D01809">
        <w:trPr>
          <w:trHeight w:val="64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234219" w:rsidRDefault="00E81F1B" w:rsidP="00D01809">
            <w:pPr>
              <w:pStyle w:val="Heading7"/>
              <w:bidi/>
              <w:spacing w:after="120" w:line="276" w:lineRule="auto"/>
              <w:jc w:val="both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D40C07">
              <w:rPr>
                <w:rFonts w:ascii="Arial" w:hAnsi="Arial" w:cs="Monotype Koufi"/>
                <w:b/>
                <w:sz w:val="28"/>
                <w:szCs w:val="28"/>
                <w:rtl/>
              </w:rPr>
              <w:t>3-ساعات دراسة خاصة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234219" w:rsidRDefault="00C02257" w:rsidP="004206D9">
            <w:pPr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ثلاث ساعات أسبوعياً – </w:t>
            </w:r>
            <w:r w:rsidR="004206D9">
              <w:rPr>
                <w:rFonts w:ascii="Arial" w:hAnsi="Arial" w:hint="cs"/>
                <w:sz w:val="28"/>
                <w:szCs w:val="28"/>
                <w:rtl/>
              </w:rPr>
              <w:t>45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ساعة في الفصل الدراسي</w:t>
            </w:r>
          </w:p>
        </w:tc>
      </w:tr>
    </w:tbl>
    <w:p w:rsidR="00E81F1B" w:rsidRPr="00234219" w:rsidRDefault="00E81F1B" w:rsidP="00D40C07">
      <w:pPr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647"/>
        <w:gridCol w:w="1363"/>
        <w:gridCol w:w="1309"/>
      </w:tblGrid>
      <w:tr w:rsidR="00234219" w:rsidRPr="00234219" w:rsidTr="00D01809">
        <w:trPr>
          <w:trHeight w:val="2684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sz w:val="28"/>
                <w:szCs w:val="28"/>
                <w:rtl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t xml:space="preserve">4-تطوير نتائج التعلم في  مختلف مجالات التعلم  </w:t>
            </w:r>
          </w:p>
          <w:p w:rsidR="00E81F1B" w:rsidRPr="00234219" w:rsidRDefault="00E81F1B" w:rsidP="00D01809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234219" w:rsidRDefault="00E81F1B" w:rsidP="00D0180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. </w:t>
            </w:r>
          </w:p>
          <w:p w:rsidR="00E81F1B" w:rsidRPr="00234219" w:rsidRDefault="00E81F1B" w:rsidP="00D0180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توصيف لاستراتيجيات التدريس المستخدمة في  المقرر الدراسي بغية تطوير تلك المعارف أو المهارات. </w:t>
            </w:r>
          </w:p>
          <w:p w:rsidR="00E81F1B" w:rsidRPr="00D40C07" w:rsidRDefault="00E81F1B" w:rsidP="00D0180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pStyle w:val="Heading7"/>
              <w:numPr>
                <w:ilvl w:val="0"/>
                <w:numId w:val="3"/>
              </w:numPr>
              <w:bidi/>
              <w:spacing w:after="120" w:line="276" w:lineRule="auto"/>
              <w:ind w:left="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D40C07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D40C07" w:rsidP="00D01809">
            <w:pPr>
              <w:spacing w:after="0"/>
              <w:jc w:val="lowKashida"/>
              <w:rPr>
                <w:rFonts w:ascii="Arial" w:hAnsi="Arial" w:cs="Monotype Koufi"/>
                <w:sz w:val="28"/>
                <w:szCs w:val="28"/>
                <w:rtl/>
              </w:rPr>
            </w:pPr>
            <w:r>
              <w:rPr>
                <w:rFonts w:ascii="Arial" w:hAnsi="Arial" w:cs="Monotype Koufi" w:hint="cs"/>
                <w:sz w:val="28"/>
                <w:szCs w:val="28"/>
                <w:rtl/>
              </w:rPr>
              <w:t>1-</w:t>
            </w:r>
            <w:r w:rsidR="00E81F1B" w:rsidRPr="00D40C07">
              <w:rPr>
                <w:rFonts w:ascii="Arial" w:hAnsi="Arial" w:cs="Monotype Koufi"/>
                <w:sz w:val="28"/>
                <w:szCs w:val="28"/>
                <w:rtl/>
              </w:rPr>
              <w:t>توصيف للمعارف المراد اكتسابها:</w:t>
            </w:r>
          </w:p>
          <w:p w:rsidR="00C02257" w:rsidRPr="00D40C07" w:rsidRDefault="00C02257" w:rsidP="00D01809">
            <w:pPr>
              <w:pStyle w:val="ListParagraph"/>
              <w:numPr>
                <w:ilvl w:val="0"/>
                <w:numId w:val="27"/>
              </w:numPr>
              <w:spacing w:after="0"/>
              <w:jc w:val="lowKashida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القدرة على تحليل العوامل المؤثرة في سوق العمل وربطها بالنظريات السائدة.</w:t>
            </w:r>
          </w:p>
          <w:p w:rsidR="00C02257" w:rsidRPr="00D40C07" w:rsidRDefault="00C02257" w:rsidP="00D01809">
            <w:pPr>
              <w:pStyle w:val="ListParagraph"/>
              <w:numPr>
                <w:ilvl w:val="0"/>
                <w:numId w:val="27"/>
              </w:numPr>
              <w:spacing w:after="0"/>
              <w:jc w:val="lowKashida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القدرة على تحليل السياسات الحكومية ذات العلاقة بتنظيم سوق العمل .</w:t>
            </w:r>
          </w:p>
          <w:p w:rsidR="00C02257" w:rsidRPr="00D40C07" w:rsidRDefault="00C02257" w:rsidP="00D01809">
            <w:pPr>
              <w:pStyle w:val="ListParagraph"/>
              <w:numPr>
                <w:ilvl w:val="0"/>
                <w:numId w:val="27"/>
              </w:numPr>
              <w:spacing w:after="0"/>
              <w:jc w:val="lowKashida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القدرة على دراسة اقتصاديات سوق العمل في المملكة .</w:t>
            </w:r>
          </w:p>
          <w:p w:rsidR="00D01809" w:rsidRDefault="00C02257" w:rsidP="00D01809">
            <w:pPr>
              <w:pStyle w:val="ListParagraph"/>
              <w:numPr>
                <w:ilvl w:val="0"/>
                <w:numId w:val="27"/>
              </w:numPr>
              <w:spacing w:after="0"/>
              <w:jc w:val="lowKashida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 xml:space="preserve">القدرة على ربط قضايا اقتصاديات العمل  بالاقتصاد الإسلامي . </w:t>
            </w:r>
          </w:p>
          <w:p w:rsidR="00E81F1B" w:rsidRPr="00D01809" w:rsidRDefault="00C02257" w:rsidP="00D01809">
            <w:pPr>
              <w:pStyle w:val="ListParagraph"/>
              <w:numPr>
                <w:ilvl w:val="0"/>
                <w:numId w:val="27"/>
              </w:numPr>
              <w:spacing w:after="0"/>
              <w:jc w:val="lowKashida"/>
              <w:rPr>
                <w:rFonts w:ascii="Arial" w:hAnsi="Arial"/>
                <w:sz w:val="28"/>
                <w:szCs w:val="28"/>
              </w:rPr>
            </w:pPr>
            <w:r w:rsidRPr="00D01809">
              <w:rPr>
                <w:rFonts w:ascii="Arial" w:hAnsi="Arial"/>
                <w:sz w:val="28"/>
                <w:szCs w:val="28"/>
                <w:rtl/>
              </w:rPr>
              <w:t>القدرة على الإطلاع على  الكتابات التي تخص اقتصاديات العمل باللغة الانكليزية.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t xml:space="preserve">2-استراتيجيات التدريس المستخدمة لتنمية تلك المعارف: </w:t>
            </w:r>
          </w:p>
          <w:p w:rsidR="00C02257" w:rsidRPr="00D40C07" w:rsidRDefault="00C02257" w:rsidP="00D01809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ت</w:t>
            </w:r>
            <w:r w:rsidR="00D01809">
              <w:rPr>
                <w:rFonts w:ascii="Arial" w:hAnsi="Arial" w:hint="cs"/>
                <w:sz w:val="28"/>
                <w:szCs w:val="28"/>
                <w:rtl/>
              </w:rPr>
              <w:t>دريب</w:t>
            </w:r>
            <w:r w:rsidRPr="00D40C07">
              <w:rPr>
                <w:rFonts w:ascii="Arial" w:hAnsi="Arial"/>
                <w:sz w:val="28"/>
                <w:szCs w:val="28"/>
                <w:rtl/>
              </w:rPr>
              <w:t xml:space="preserve"> الطالب على المبادرة بطرح الحلول لقضايا العمل التي يتم مناقشها في المحاضرة. </w:t>
            </w:r>
          </w:p>
          <w:p w:rsidR="00C02257" w:rsidRPr="00D40C07" w:rsidRDefault="00C02257" w:rsidP="00D01809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مساعدة الطلاب على التفكير المنطقي لحل المسائل من خلال خطوات محددة ومتسلسلة.</w:t>
            </w:r>
          </w:p>
          <w:p w:rsidR="00C02257" w:rsidRPr="00D40C07" w:rsidRDefault="00C02257" w:rsidP="00D01809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إعطاء الطلاب تمارين لصقل مهاراتهم في هذا الجانب.</w:t>
            </w:r>
          </w:p>
          <w:p w:rsidR="00C02257" w:rsidRPr="00A2227B" w:rsidRDefault="00C02257" w:rsidP="00D01809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lastRenderedPageBreak/>
              <w:t>مناقشة مسائل واقعية في مجال اقتصاديات العمل وكيفية حلها.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3-طرق تقويم المعارف المكتسبة:</w:t>
            </w:r>
          </w:p>
          <w:p w:rsidR="00E81F1B" w:rsidRPr="00234219" w:rsidRDefault="00C02257" w:rsidP="00D01809">
            <w:pPr>
              <w:spacing w:after="0"/>
              <w:ind w:left="36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يتضمن كل اختبار على الأقل مسألة تطبيقية في مجال اقتصاديات العمل تتطلب إعمال الذهن في حلها، وتقييم الطالب بناء على الاختيار المناسب للمنهجية، وطريقة استخدامها لحل المسألة محل البحث.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pStyle w:val="Heading7"/>
              <w:numPr>
                <w:ilvl w:val="0"/>
                <w:numId w:val="3"/>
              </w:numPr>
              <w:bidi/>
              <w:spacing w:after="120" w:line="276" w:lineRule="auto"/>
              <w:ind w:left="796" w:hanging="796"/>
              <w:rPr>
                <w:rFonts w:ascii="Arial" w:hAnsi="Arial" w:cs="Monotype Koufi"/>
                <w:bCs/>
                <w:sz w:val="28"/>
                <w:szCs w:val="28"/>
              </w:rPr>
            </w:pPr>
            <w:r w:rsidRPr="00D40C07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</w:t>
            </w: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t xml:space="preserve">-توصيف للمهارات الإدراكية المراد تنميتها: </w:t>
            </w:r>
          </w:p>
          <w:p w:rsidR="00E81F1B" w:rsidRPr="00234219" w:rsidRDefault="000540E6" w:rsidP="00D01809">
            <w:pPr>
              <w:pStyle w:val="Heading7"/>
              <w:bidi/>
              <w:spacing w:after="120" w:line="276" w:lineRule="auto"/>
              <w:rPr>
                <w:rFonts w:ascii="Arial" w:hAnsi="Arial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قدرة على تحليل واقع سوق العمل و كيفية اشتغاله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t xml:space="preserve">2-استراتيجيات التدريس المستخدمة لتنمية تلك المهارات: </w:t>
            </w:r>
          </w:p>
          <w:p w:rsidR="00E81F1B" w:rsidRPr="00234219" w:rsidRDefault="00F57873" w:rsidP="00D01809">
            <w:pPr>
              <w:pStyle w:val="Heading7"/>
              <w:bidi/>
              <w:spacing w:after="120" w:line="276" w:lineRule="auto"/>
              <w:rPr>
                <w:rFonts w:ascii="Arial" w:hAnsi="Arial"/>
                <w:bCs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تدريبات عملية ينجزها الطلاب في قاعة الدرس بالإضافة إلى واجبات منزلية تنمي مهارات</w:t>
            </w:r>
            <w:r w:rsidR="000540E6" w:rsidRPr="00234219">
              <w:rPr>
                <w:rFonts w:ascii="Arial" w:hAnsi="Arial"/>
                <w:sz w:val="28"/>
                <w:szCs w:val="28"/>
                <w:rtl/>
              </w:rPr>
              <w:t xml:space="preserve"> الطالب عن طريق استعمال الأساليب الرياضية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t xml:space="preserve">3-طرق تقويم المهارات الإدراكية لدى الطلاب: </w:t>
            </w:r>
          </w:p>
          <w:p w:rsidR="00E81F1B" w:rsidRPr="00234219" w:rsidRDefault="00F57873" w:rsidP="00D01809">
            <w:pPr>
              <w:pStyle w:val="Heading7"/>
              <w:bidi/>
              <w:spacing w:after="120" w:line="276" w:lineRule="auto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أداء الطلاب في حل مسائل تطبيقية في الاختبارات والواجبات المنزلية التطبيقية التي تهم اقتصاديات العمل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pStyle w:val="Heading7"/>
              <w:bidi/>
              <w:spacing w:after="120" w:line="276" w:lineRule="auto"/>
              <w:rPr>
                <w:rFonts w:ascii="Arial" w:hAnsi="Arial" w:cs="Monotype Koufi"/>
                <w:bCs/>
                <w:sz w:val="28"/>
                <w:szCs w:val="28"/>
              </w:rPr>
            </w:pPr>
            <w:r w:rsidRPr="00D40C07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2227B" w:rsidRDefault="00E81F1B" w:rsidP="00D01809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C74968" w:rsidRPr="00234219" w:rsidRDefault="00C74968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قدرة على مناقشة قضايا ومسائل اقتصاديات العمل وحلها ضمن فرق ومجموعات العمل، سواء كان دور الطالب فيها رئيساً للفريق، أو عضواً.</w:t>
            </w:r>
          </w:p>
          <w:p w:rsidR="00C74968" w:rsidRPr="00234219" w:rsidRDefault="00C74968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قدرة على قيادة فرق العمل للوصول إلى إجماع حول كيفية حل المسألة المتعلقة بالعمل محل النقاش.</w:t>
            </w:r>
          </w:p>
          <w:p w:rsidR="00C74968" w:rsidRPr="00234219" w:rsidRDefault="00C74968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مبادرة في التعرف على مسائل اقتصاديات العمل  التي تتطلب حلاً، والطريقة المناسبة لمعالجتها بشكل فردي، أو من خلال فريق عمل.</w:t>
            </w:r>
          </w:p>
          <w:p w:rsidR="00C74968" w:rsidRPr="00234219" w:rsidRDefault="00C74968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قدرة على تحمل المسئولية في التعلم، والتعرف على مصادر المعلومات الجديدة، وطريقة استخدامها، وأدوات تحليلها.</w:t>
            </w:r>
          </w:p>
          <w:p w:rsidR="00E81F1B" w:rsidRPr="00A2227B" w:rsidRDefault="00C74968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القدرة على التعبير عن رأيه في المسائل المحتملة لأكثر من رأي، بطريقة تراعي مشاعر الآخرين، ولا تتعارض مع قيم المجتمع وأخلاقياته. 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5203C5" w:rsidRDefault="005203C5" w:rsidP="005203C5">
            <w:pPr>
              <w:spacing w:after="0"/>
              <w:rPr>
                <w:rFonts w:ascii="Arial" w:hAnsi="Arial" w:cs="Monotype Koufi"/>
                <w:sz w:val="28"/>
                <w:szCs w:val="28"/>
                <w:rtl/>
              </w:rPr>
            </w:pPr>
            <w:r>
              <w:rPr>
                <w:rFonts w:ascii="Arial" w:hAnsi="Arial" w:cs="Monotype Koufi" w:hint="cs"/>
                <w:sz w:val="28"/>
                <w:szCs w:val="28"/>
                <w:rtl/>
              </w:rPr>
              <w:t>2</w:t>
            </w:r>
            <w:r w:rsidR="00E81F1B" w:rsidRPr="005203C5">
              <w:rPr>
                <w:rFonts w:ascii="Arial" w:hAnsi="Arial" w:cs="Monotype Koufi"/>
                <w:sz w:val="28"/>
                <w:szCs w:val="28"/>
                <w:rtl/>
              </w:rPr>
              <w:t>-</w:t>
            </w:r>
            <w:r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E81F1B" w:rsidRPr="005203C5">
              <w:rPr>
                <w:rFonts w:ascii="Arial" w:hAnsi="Arial" w:cs="Monotype Koufi"/>
                <w:sz w:val="28"/>
                <w:szCs w:val="28"/>
                <w:rtl/>
              </w:rPr>
              <w:t>استراتيجيات التعليم المستخدمة في تطوير هذه المهارات:</w:t>
            </w:r>
          </w:p>
          <w:p w:rsidR="00574CD7" w:rsidRPr="00234219" w:rsidRDefault="00574CD7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يتضمن المقرر على الأقل مسألة يخصص لها فريق، ويعين له رئيس، تتمثل مهمته في قيادة الفريق في عملية مناقشة المسألة وتقديم مقترحات لحلها. </w:t>
            </w:r>
          </w:p>
          <w:p w:rsidR="00E81F1B" w:rsidRPr="00D40C07" w:rsidRDefault="00574CD7" w:rsidP="00D01809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يتضمن المقرر إعطاء الطالب مهمة يتطلب انجازها البحث في مصادر المعلومات الخارجية.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40C07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D40C07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3-طرق تقويم مهارات التعامل مع الآخرين والقدرة على تحمل المسؤولية لدى الطلاب:</w:t>
            </w:r>
          </w:p>
          <w:p w:rsidR="00574CD7" w:rsidRPr="00D40C07" w:rsidRDefault="00574CD7" w:rsidP="00D0180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تقييم عمل الفريق ككل، وإسهام كل عضو فيه.</w:t>
            </w:r>
          </w:p>
          <w:p w:rsidR="00E81F1B" w:rsidRPr="00F76A83" w:rsidRDefault="00574CD7" w:rsidP="00D01809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D40C07">
              <w:rPr>
                <w:rFonts w:ascii="Arial" w:hAnsi="Arial"/>
                <w:sz w:val="28"/>
                <w:szCs w:val="28"/>
                <w:rtl/>
              </w:rPr>
              <w:t>تقييم أداء الطالب في المهام التي يطلب منه حلها باستخدام مصادر المعلومات الخارجية.</w:t>
            </w:r>
          </w:p>
        </w:tc>
      </w:tr>
      <w:tr w:rsidR="00234219" w:rsidRPr="00234219" w:rsidTr="00D01809">
        <w:trPr>
          <w:trHeight w:val="841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76A83" w:rsidRDefault="00E81F1B" w:rsidP="00D01809">
            <w:pPr>
              <w:pStyle w:val="Heading7"/>
              <w:bidi/>
              <w:spacing w:after="120" w:line="276" w:lineRule="auto"/>
              <w:rPr>
                <w:rFonts w:ascii="Arial" w:hAnsi="Arial" w:cs="Monotype Koufi"/>
                <w:bCs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76A83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مراد تنميتها في هذا المجال:</w:t>
            </w:r>
          </w:p>
          <w:p w:rsidR="00C60F43" w:rsidRPr="00F76A83" w:rsidRDefault="00C60F43" w:rsidP="00D01809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القدرة على استخدام الأساليب الرياضية والإحصائية المناسبة لحل مسألة معينة، وتطبيقها، وتفسير النتائج.</w:t>
            </w:r>
          </w:p>
          <w:p w:rsidR="00C60F43" w:rsidRPr="00F76A83" w:rsidRDefault="00C60F43" w:rsidP="00D01809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القدرة على استخدام تقنيات المعلومات والاتصالات، خاصة الإنترنت، لجمع المعلومات، وفهمها، وتبادل المعلومات والأفكار مع الآخرين</w:t>
            </w:r>
          </w:p>
          <w:p w:rsidR="00E81F1B" w:rsidRPr="00F76A83" w:rsidRDefault="00C60F43" w:rsidP="00D01809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اكتساب مهارات القراءة باللغة الإنجليزية في مجال المادة.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76A83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C60F43" w:rsidRPr="00F76A83" w:rsidRDefault="00C60F43" w:rsidP="00D01809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مطالبة الطالب بقراءات باللغة الانجليزية في مجال اقتصاديات العمل.</w:t>
            </w:r>
          </w:p>
          <w:p w:rsidR="00E81F1B" w:rsidRPr="00F76A83" w:rsidRDefault="0099458E" w:rsidP="00D01809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حث الطالب على القيام ببحوث تهم اقتصاديات العمل ل</w:t>
            </w:r>
            <w:r w:rsidR="00C60F43" w:rsidRPr="00F76A83">
              <w:rPr>
                <w:rFonts w:ascii="Arial" w:hAnsi="Arial"/>
                <w:sz w:val="28"/>
                <w:szCs w:val="28"/>
                <w:rtl/>
              </w:rPr>
              <w:t>تعويد</w:t>
            </w:r>
            <w:r w:rsidRPr="00F76A83">
              <w:rPr>
                <w:rFonts w:ascii="Arial" w:hAnsi="Arial"/>
                <w:sz w:val="28"/>
                <w:szCs w:val="28"/>
                <w:rtl/>
              </w:rPr>
              <w:t>ه</w:t>
            </w:r>
            <w:r w:rsidR="00C60F43" w:rsidRPr="00F76A83">
              <w:rPr>
                <w:rFonts w:ascii="Arial" w:hAnsi="Arial"/>
                <w:sz w:val="28"/>
                <w:szCs w:val="28"/>
                <w:rtl/>
              </w:rPr>
              <w:t xml:space="preserve"> على استخدام الحاسب الآلي والإنترنت في مجال تخصص</w:t>
            </w:r>
            <w:r w:rsidRPr="00F76A83">
              <w:rPr>
                <w:rFonts w:ascii="Arial" w:hAnsi="Arial"/>
                <w:sz w:val="28"/>
                <w:szCs w:val="28"/>
                <w:rtl/>
              </w:rPr>
              <w:t>ه</w:t>
            </w:r>
            <w:r w:rsidR="00C60F43" w:rsidRPr="00F76A83">
              <w:rPr>
                <w:rFonts w:ascii="Arial" w:hAnsi="Arial"/>
                <w:sz w:val="28"/>
                <w:szCs w:val="28"/>
                <w:rtl/>
              </w:rPr>
              <w:t>.</w:t>
            </w:r>
          </w:p>
        </w:tc>
      </w:tr>
      <w:tr w:rsidR="00234219" w:rsidRPr="00234219" w:rsidTr="00D01809">
        <w:trPr>
          <w:trHeight w:val="70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76A83" w:rsidRDefault="00E81F1B" w:rsidP="00D01809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235860" w:rsidRPr="0075016E" w:rsidRDefault="00235860" w:rsidP="00235860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861DFC">
              <w:rPr>
                <w:rFonts w:ascii="Arial" w:hAnsi="Arial" w:hint="cs"/>
                <w:sz w:val="28"/>
                <w:szCs w:val="28"/>
                <w:rtl/>
              </w:rPr>
              <w:t>تكليفات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جماعية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،وأوراق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عمل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جماعية</w:t>
            </w:r>
          </w:p>
          <w:p w:rsidR="00235860" w:rsidRPr="00235860" w:rsidRDefault="00235860" w:rsidP="00235860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861DFC">
              <w:rPr>
                <w:rFonts w:ascii="Arial" w:hAnsi="Arial" w:hint="cs"/>
                <w:sz w:val="28"/>
                <w:szCs w:val="28"/>
                <w:rtl/>
              </w:rPr>
              <w:t>حالات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عملية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وأمثلة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يتم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حلها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أو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مناقشتها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في المحاضرات</w:t>
            </w:r>
          </w:p>
          <w:p w:rsidR="00235860" w:rsidRPr="00235860" w:rsidRDefault="00235860" w:rsidP="00235860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861DFC">
              <w:rPr>
                <w:rFonts w:ascii="Arial" w:hAnsi="Arial" w:hint="cs"/>
                <w:sz w:val="28"/>
                <w:szCs w:val="28"/>
                <w:rtl/>
              </w:rPr>
              <w:t>واجبات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تطلب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من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الطالب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ويتم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استخراجها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باستخدام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الانترنت</w:t>
            </w:r>
          </w:p>
          <w:p w:rsidR="00C74968" w:rsidRPr="00F76A83" w:rsidRDefault="00235860" w:rsidP="00235860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إ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عداد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بحوث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ق</w:t>
            </w:r>
            <w:r>
              <w:rPr>
                <w:rFonts w:ascii="Arial" w:hAnsi="Arial" w:hint="cs"/>
                <w:sz w:val="28"/>
                <w:szCs w:val="28"/>
                <w:rtl/>
              </w:rPr>
              <w:t>صي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رة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باستخدام</w:t>
            </w:r>
            <w:r w:rsidRPr="00861DFC">
              <w:rPr>
                <w:rFonts w:ascii="Arial" w:hAnsi="Arial"/>
                <w:sz w:val="28"/>
                <w:szCs w:val="28"/>
              </w:rPr>
              <w:t xml:space="preserve"> </w:t>
            </w:r>
            <w:r w:rsidRPr="00861DFC">
              <w:rPr>
                <w:rFonts w:ascii="Arial" w:hAnsi="Arial" w:hint="cs"/>
                <w:sz w:val="28"/>
                <w:szCs w:val="28"/>
                <w:rtl/>
              </w:rPr>
              <w:t>بيانات</w:t>
            </w:r>
            <w:r w:rsidRPr="00347631">
              <w:rPr>
                <w:rFonts w:ascii="Arial" w:hAnsi="Arial"/>
                <w:sz w:val="28"/>
                <w:szCs w:val="28"/>
              </w:rPr>
              <w:t xml:space="preserve"> </w:t>
            </w:r>
            <w:r w:rsidRPr="00347631">
              <w:rPr>
                <w:rFonts w:ascii="Arial" w:hAnsi="Arial" w:hint="cs"/>
                <w:sz w:val="28"/>
                <w:szCs w:val="28"/>
                <w:rtl/>
              </w:rPr>
              <w:t>واقعية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8" w:rsidRPr="000D2EF0" w:rsidRDefault="00E81F1B" w:rsidP="000D2EF0">
            <w:pPr>
              <w:pStyle w:val="Heading7"/>
              <w:bidi/>
              <w:spacing w:after="120" w:line="276" w:lineRule="auto"/>
              <w:rPr>
                <w:rFonts w:ascii="Arial" w:hAnsi="Arial" w:cs="Monotype Koufi"/>
                <w:bCs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bCs/>
                <w:sz w:val="28"/>
                <w:szCs w:val="28"/>
                <w:rtl/>
              </w:rPr>
              <w:t>هـ. المهارات الحركية النفسية (إن وجدت):</w:t>
            </w:r>
            <w:r w:rsidR="000D2EF0">
              <w:rPr>
                <w:rFonts w:ascii="Arial" w:hAnsi="Arial" w:cs="Monotype Koufi" w:hint="cs"/>
                <w:bCs/>
                <w:sz w:val="28"/>
                <w:szCs w:val="28"/>
                <w:rtl/>
              </w:rPr>
              <w:t xml:space="preserve"> </w:t>
            </w:r>
            <w:r w:rsidR="00C74968" w:rsidRPr="00234219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D2EF0" w:rsidRDefault="00E81F1B" w:rsidP="000D2EF0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  <w:r w:rsidR="000D2EF0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F76A83" w:rsidRPr="00234219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3" w:rsidRPr="000D2EF0" w:rsidRDefault="00E81F1B" w:rsidP="000D2EF0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2</w:t>
            </w: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-استراتيجيات التدريس المستخدمة لتنمية تلك المهارات:</w:t>
            </w:r>
            <w:r w:rsidR="000D2EF0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F76A83" w:rsidRPr="00234219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234219" w:rsidRPr="00234219" w:rsidTr="00D01809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D2EF0" w:rsidRDefault="00E81F1B" w:rsidP="000D2EF0">
            <w:pPr>
              <w:spacing w:after="0"/>
              <w:rPr>
                <w:rFonts w:ascii="Arial" w:hAnsi="Arial" w:cs="Monotype Koufi"/>
                <w:sz w:val="28"/>
                <w:szCs w:val="28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حركية النفسية لدى الطلاب:</w:t>
            </w:r>
            <w:r w:rsidR="000D2EF0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F76A83" w:rsidRPr="00234219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234219" w:rsidRPr="00234219" w:rsidTr="00D0180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648" w:type="dxa"/>
            <w:gridSpan w:val="4"/>
          </w:tcPr>
          <w:p w:rsidR="00E81F1B" w:rsidRPr="000B6112" w:rsidRDefault="00E81F1B" w:rsidP="00D01809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0B6112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234219" w:rsidRPr="00234219" w:rsidTr="00D0180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58" w:type="dxa"/>
          </w:tcPr>
          <w:p w:rsidR="00E81F1B" w:rsidRPr="00234219" w:rsidRDefault="00E81F1B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5220" w:type="dxa"/>
          </w:tcPr>
          <w:p w:rsidR="00E81F1B" w:rsidRPr="00234219" w:rsidRDefault="00E81F1B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E81F1B" w:rsidRPr="00234219" w:rsidRDefault="00E81F1B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234219" w:rsidRDefault="00E81F1B" w:rsidP="00D01809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234219" w:rsidRPr="00234219" w:rsidTr="00D0180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94FFC" w:rsidRPr="00234219" w:rsidRDefault="00694FFC" w:rsidP="00D0180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ختبار شهري 1</w:t>
            </w:r>
          </w:p>
        </w:tc>
        <w:tc>
          <w:tcPr>
            <w:tcW w:w="126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5</w:t>
            </w:r>
          </w:p>
        </w:tc>
        <w:tc>
          <w:tcPr>
            <w:tcW w:w="121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5%</w:t>
            </w:r>
          </w:p>
        </w:tc>
      </w:tr>
      <w:tr w:rsidR="00234219" w:rsidRPr="00234219" w:rsidTr="00D0180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94FFC" w:rsidRPr="00234219" w:rsidRDefault="00694FFC" w:rsidP="00D01809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ختبار شهري 2</w:t>
            </w:r>
          </w:p>
        </w:tc>
        <w:tc>
          <w:tcPr>
            <w:tcW w:w="126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0</w:t>
            </w:r>
          </w:p>
        </w:tc>
        <w:tc>
          <w:tcPr>
            <w:tcW w:w="121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5%</w:t>
            </w:r>
          </w:p>
        </w:tc>
      </w:tr>
      <w:tr w:rsidR="00234219" w:rsidRPr="00234219" w:rsidTr="00D0180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94FFC" w:rsidRPr="00234219" w:rsidRDefault="00694FFC" w:rsidP="00D01809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حضور والمشاركة والواجبات</w:t>
            </w:r>
          </w:p>
        </w:tc>
        <w:tc>
          <w:tcPr>
            <w:tcW w:w="126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0%</w:t>
            </w:r>
          </w:p>
        </w:tc>
      </w:tr>
      <w:tr w:rsidR="00234219" w:rsidRPr="00234219" w:rsidTr="00D01809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94FFC" w:rsidRPr="00234219" w:rsidRDefault="00694FFC" w:rsidP="00D01809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26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5</w:t>
            </w:r>
          </w:p>
        </w:tc>
        <w:tc>
          <w:tcPr>
            <w:tcW w:w="1210" w:type="dxa"/>
          </w:tcPr>
          <w:p w:rsidR="00694FFC" w:rsidRPr="00234219" w:rsidRDefault="00694FFC" w:rsidP="00D01809">
            <w:p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60%</w:t>
            </w:r>
          </w:p>
        </w:tc>
      </w:tr>
    </w:tbl>
    <w:p w:rsidR="00E81F1B" w:rsidRPr="00234219" w:rsidRDefault="00E81F1B" w:rsidP="00D40C07">
      <w:pPr>
        <w:pStyle w:val="Heading7"/>
        <w:bidi/>
        <w:spacing w:after="120" w:line="276" w:lineRule="auto"/>
        <w:ind w:hanging="357"/>
        <w:rPr>
          <w:rFonts w:ascii="Arial" w:hAnsi="Arial"/>
          <w:b/>
          <w:bCs/>
          <w:sz w:val="28"/>
          <w:szCs w:val="28"/>
        </w:rPr>
      </w:pPr>
      <w:r w:rsidRPr="00F76A83">
        <w:rPr>
          <w:rFonts w:ascii="Arial" w:hAnsi="Arial" w:cs="Monotype Koufi"/>
          <w:b/>
          <w:bCs/>
          <w:sz w:val="28"/>
          <w:szCs w:val="28"/>
          <w:rtl/>
        </w:rPr>
        <w:t>د. الدعم الطلابي</w:t>
      </w:r>
      <w:r w:rsidRPr="00234219">
        <w:rPr>
          <w:rFonts w:ascii="Arial" w:hAnsi="Arial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234219" w:rsidRPr="00234219" w:rsidTr="00E81F1B">
        <w:tc>
          <w:tcPr>
            <w:tcW w:w="8694" w:type="dxa"/>
          </w:tcPr>
          <w:p w:rsidR="00E81F1B" w:rsidRPr="00234219" w:rsidRDefault="00E81F1B" w:rsidP="00F76A83">
            <w:pPr>
              <w:pStyle w:val="BodyText3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</w:rPr>
              <w:t>1-تدابير تقديم أعضاء هيئة التدريس للاستشارات والإرشاد الأكاديمي للطالب</w:t>
            </w:r>
          </w:p>
          <w:p w:rsidR="00E12070" w:rsidRPr="00F76A83" w:rsidRDefault="00E12070" w:rsidP="00F76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الساعات المكتبية المخصصة لأستاذ المادة من قبل القسم.</w:t>
            </w:r>
          </w:p>
          <w:p w:rsidR="00E81F1B" w:rsidRPr="00F76A83" w:rsidRDefault="00E12070" w:rsidP="00F76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تواصل أستاذ المادة مع الطلاب عبر صفحة المقرر على موقع الكلية في شبكة الانترنت والبريد الإلكتروني.</w:t>
            </w:r>
          </w:p>
        </w:tc>
      </w:tr>
    </w:tbl>
    <w:p w:rsidR="00E81F1B" w:rsidRPr="00F76A83" w:rsidRDefault="00E81F1B" w:rsidP="00D40C07">
      <w:pPr>
        <w:pStyle w:val="Heading5"/>
        <w:rPr>
          <w:rFonts w:ascii="Arial" w:hAnsi="Arial" w:cs="Monotype Koufi"/>
          <w:i w:val="0"/>
          <w:iCs w:val="0"/>
          <w:sz w:val="28"/>
          <w:szCs w:val="28"/>
        </w:rPr>
      </w:pPr>
      <w:r w:rsidRPr="00F76A83">
        <w:rPr>
          <w:rFonts w:ascii="Arial" w:hAnsi="Arial" w:cs="Monotype Koufi"/>
          <w:i w:val="0"/>
          <w:iCs w:val="0"/>
          <w:sz w:val="28"/>
          <w:szCs w:val="28"/>
          <w:rtl/>
        </w:rPr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4219" w:rsidRPr="00234219" w:rsidTr="00C44228">
        <w:tc>
          <w:tcPr>
            <w:tcW w:w="9356" w:type="dxa"/>
          </w:tcPr>
          <w:p w:rsidR="00E81F1B" w:rsidRPr="00234219" w:rsidRDefault="00E81F1B" w:rsidP="00D40C07">
            <w:pPr>
              <w:spacing w:after="0"/>
              <w:rPr>
                <w:rFonts w:ascii="Arial" w:hAnsi="Arial"/>
                <w:sz w:val="28"/>
                <w:szCs w:val="28"/>
                <w:lang w:bidi="ar-EG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لكتب المقررة المطلوبة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</w:p>
          <w:p w:rsidR="00E81F1B" w:rsidRPr="00234219" w:rsidRDefault="00CA6A45" w:rsidP="00D40C0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اقتصاديات العمل (نظرية عامة) عاصم عرب</w:t>
            </w:r>
          </w:p>
          <w:p w:rsidR="00CA6A45" w:rsidRPr="00F76A83" w:rsidRDefault="00CA6A45" w:rsidP="00F76A8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قتصاد العمل  رونالد ايرمبيرج وروبرت سميث ترجمة: د. فريد  بشير طاهر 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180476" w:rsidRDefault="00E81F1B" w:rsidP="00D40C07">
            <w:pPr>
              <w:spacing w:before="240" w:after="0"/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18047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E81F1B" w:rsidRPr="00F76A83" w:rsidRDefault="00E12070" w:rsidP="00F76A8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 xml:space="preserve">اقتصاد العمل  رونالد ايرمبيرج وروبرت سميث ترجمة: د. فريد  بشير طاهر 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Default="00E81F1B" w:rsidP="00235860">
            <w:pPr>
              <w:spacing w:before="240" w:after="0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18047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 xml:space="preserve">3-الكتب و المراجع التي يوصى بها 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(المجلات العلمية، التقارير،...الخ) </w:t>
            </w:r>
          </w:p>
          <w:p w:rsidR="00235860" w:rsidRPr="00235860" w:rsidRDefault="00235860" w:rsidP="00235860">
            <w:pPr>
              <w:pStyle w:val="Heading3"/>
              <w:keepLines w:val="0"/>
              <w:numPr>
                <w:ilvl w:val="0"/>
                <w:numId w:val="42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235860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rtl/>
              </w:rPr>
              <w:t>قاعدة معلومات </w:t>
            </w:r>
            <w:r w:rsidRPr="00235860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EcoLink</w:t>
            </w:r>
            <w:r w:rsidRPr="00235860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( وهى تشمل العديد من مواقع المجلات البحثية العربية والاجنبية المتخصصة فى علم الاقتصاد )</w:t>
            </w:r>
          </w:p>
          <w:p w:rsidR="00235860" w:rsidRPr="00235860" w:rsidRDefault="002470F7" w:rsidP="00235860">
            <w:pPr>
              <w:pStyle w:val="Heading3"/>
              <w:keepLines w:val="0"/>
              <w:numPr>
                <w:ilvl w:val="0"/>
                <w:numId w:val="42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/>
                <w:b w:val="0"/>
                <w:bCs w:val="0"/>
                <w:color w:val="auto"/>
                <w:sz w:val="28"/>
                <w:szCs w:val="28"/>
              </w:rPr>
            </w:pPr>
            <w:hyperlink r:id="rId11" w:history="1">
              <w:r w:rsidR="00235860" w:rsidRPr="00235860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  <w:rtl/>
                </w:rPr>
                <w:t>ارشيف المحكمات والدوريات الكاملة</w:t>
              </w:r>
              <w:r w:rsidR="00235860" w:rsidRPr="00235860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</w:rPr>
                <w:t xml:space="preserve"> PAAJ </w:t>
              </w:r>
              <w:r w:rsidR="00235860" w:rsidRPr="00235860">
                <w:rPr>
                  <w:rFonts w:ascii="Arial" w:hAnsi="Arial" w:cs="Arial" w:hint="cs"/>
                  <w:b w:val="0"/>
                  <w:bCs w:val="0"/>
                  <w:color w:val="auto"/>
                  <w:sz w:val="28"/>
                  <w:szCs w:val="28"/>
                  <w:rtl/>
                </w:rPr>
                <w:t>(</w:t>
              </w:r>
              <w:r w:rsidR="00235860" w:rsidRPr="00235860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  <w:rtl/>
                </w:rPr>
                <w:t>أسك زاد</w:t>
              </w:r>
              <w:r w:rsidR="00235860" w:rsidRPr="00235860">
                <w:rPr>
                  <w:rFonts w:ascii="Arial" w:hAnsi="Arial" w:cs="Arial" w:hint="cs"/>
                  <w:b w:val="0"/>
                  <w:bCs w:val="0"/>
                  <w:color w:val="auto"/>
                  <w:sz w:val="28"/>
                  <w:szCs w:val="28"/>
                  <w:rtl/>
                </w:rPr>
                <w:t>)</w:t>
              </w:r>
            </w:hyperlink>
            <w:r w:rsidR="00235860" w:rsidRPr="00235860">
              <w:rPr>
                <w:rFonts w:ascii="Trebuchet MS" w:hAnsi="Trebuchet MS"/>
                <w:b w:val="0"/>
                <w:bCs w:val="0"/>
                <w:color w:val="auto"/>
                <w:sz w:val="23"/>
                <w:szCs w:val="23"/>
                <w:shd w:val="clear" w:color="auto" w:fill="FFFFFF"/>
              </w:rPr>
              <w:t> </w:t>
            </w:r>
          </w:p>
          <w:p w:rsidR="00235860" w:rsidRPr="0044767B" w:rsidRDefault="002470F7" w:rsidP="0023586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="00235860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Asian Business &amp; Reference – ProQuest</w:t>
              </w:r>
            </w:hyperlink>
          </w:p>
          <w:p w:rsidR="00235860" w:rsidRPr="0044767B" w:rsidRDefault="00235860" w:rsidP="0023586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ASSIA: Applied Social Sciences Index Abstracts</w:t>
            </w:r>
          </w:p>
          <w:p w:rsidR="00235860" w:rsidRPr="0044767B" w:rsidRDefault="002470F7" w:rsidP="0023586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="00235860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Banking Information Source – ProQuest</w:t>
              </w:r>
            </w:hyperlink>
          </w:p>
          <w:p w:rsidR="00235860" w:rsidRPr="0044767B" w:rsidRDefault="00235860" w:rsidP="0023586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Economist Intelligence Unit</w:t>
            </w:r>
          </w:p>
          <w:p w:rsidR="00235860" w:rsidRDefault="00235860" w:rsidP="0023586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ScienceDirect – Elsevier</w:t>
            </w:r>
          </w:p>
          <w:p w:rsidR="00235860" w:rsidRPr="00235860" w:rsidRDefault="002470F7" w:rsidP="0023586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="00235860" w:rsidRPr="00235860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The Economist Historical Archive – Gale</w:t>
              </w:r>
            </w:hyperlink>
          </w:p>
        </w:tc>
      </w:tr>
      <w:tr w:rsidR="00234219" w:rsidRPr="00234219" w:rsidTr="00C44228">
        <w:tc>
          <w:tcPr>
            <w:tcW w:w="9356" w:type="dxa"/>
          </w:tcPr>
          <w:p w:rsidR="00E81F1B" w:rsidRPr="00234219" w:rsidRDefault="00E81F1B" w:rsidP="00180476">
            <w:pPr>
              <w:spacing w:before="240" w:after="0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18047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lastRenderedPageBreak/>
              <w:t>4-المراجع الإلكترونية، مواقع الإنترنت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</w:p>
          <w:p w:rsidR="00FE32A8" w:rsidRPr="00234219" w:rsidRDefault="00FE32A8" w:rsidP="00D40C0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مواقع </w:t>
            </w:r>
            <w:r w:rsidR="000540E6"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الالكترونية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لوزارات الاقتصاد والتخطيط ووزارات المالية بالدول العربية.</w:t>
            </w:r>
          </w:p>
          <w:p w:rsidR="00E81F1B" w:rsidRPr="00F76A83" w:rsidRDefault="00ED3748" w:rsidP="000D2EF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وقع </w:t>
            </w:r>
            <w:r w:rsidR="00447595"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منظمة</w:t>
            </w:r>
            <w:r w:rsidR="000D2EF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العمل</w:t>
            </w:r>
            <w:r w:rsidR="00447595"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ال</w:t>
            </w:r>
            <w:r w:rsidR="000D2EF0">
              <w:rPr>
                <w:rFonts w:ascii="Arial" w:hAnsi="Arial" w:hint="cs"/>
                <w:sz w:val="28"/>
                <w:szCs w:val="28"/>
                <w:rtl/>
                <w:lang w:bidi="ar-EG"/>
              </w:rPr>
              <w:t>دولية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234219" w:rsidRDefault="00E81F1B" w:rsidP="00F76A83">
            <w:pPr>
              <w:spacing w:after="0"/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18047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-مواد تعليمية أخرى</w:t>
            </w: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ثل البرامج المعتمدة على الحاسب الآلي/الأسطوانات المدمجة، والمعايير /اللوائح التنظيمية الفنية:</w:t>
            </w:r>
          </w:p>
        </w:tc>
      </w:tr>
    </w:tbl>
    <w:p w:rsidR="00E81F1B" w:rsidRPr="00F76A83" w:rsidRDefault="00E81F1B" w:rsidP="00D40C07">
      <w:pPr>
        <w:rPr>
          <w:rFonts w:ascii="Arial" w:hAnsi="Arial" w:cs="Monotype Koufi"/>
          <w:b/>
          <w:bCs/>
          <w:sz w:val="28"/>
          <w:szCs w:val="28"/>
        </w:rPr>
      </w:pPr>
      <w:r w:rsidRPr="00F76A83">
        <w:rPr>
          <w:rFonts w:ascii="Arial" w:hAnsi="Arial" w:cs="Monotype Koufi"/>
          <w:b/>
          <w:bCs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4219" w:rsidRPr="00234219" w:rsidTr="00C44228">
        <w:tc>
          <w:tcPr>
            <w:tcW w:w="9356" w:type="dxa"/>
          </w:tcPr>
          <w:p w:rsidR="00E81F1B" w:rsidRPr="00234219" w:rsidRDefault="00E81F1B" w:rsidP="00F76A83">
            <w:pPr>
              <w:pStyle w:val="Heading7"/>
              <w:bidi/>
              <w:spacing w:after="120" w:line="276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234219" w:rsidRDefault="00E81F1B" w:rsidP="00D40C07">
            <w:pPr>
              <w:tabs>
                <w:tab w:val="left" w:pos="874"/>
                <w:tab w:val="left" w:pos="1444"/>
              </w:tabs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1-المباني (قاعات المحاضرات، المختبرات،...الخ):</w:t>
            </w:r>
          </w:p>
          <w:p w:rsidR="006C17F9" w:rsidRPr="00F76A83" w:rsidRDefault="006C17F9" w:rsidP="00F76A83">
            <w:pPr>
              <w:tabs>
                <w:tab w:val="left" w:pos="874"/>
                <w:tab w:val="left" w:pos="1444"/>
              </w:tabs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34219">
              <w:rPr>
                <w:rFonts w:ascii="Arial" w:hAnsi="Arial"/>
                <w:b/>
                <w:bCs/>
                <w:sz w:val="28"/>
                <w:szCs w:val="28"/>
                <w:rtl/>
              </w:rPr>
              <w:t>قاعة دراسية تسع لأربعين طالبا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234219" w:rsidRDefault="00E81F1B" w:rsidP="00F76A83">
            <w:pPr>
              <w:tabs>
                <w:tab w:val="left" w:pos="1144"/>
              </w:tabs>
              <w:spacing w:after="0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2-مصادر الحاسب الآلي: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234219" w:rsidRDefault="00E81F1B" w:rsidP="00F76A8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3-مصادر أخرى (حددها...مثل: الحاجة إلى تجهيزات مخبرية خاصة, أذكرها، أو أرفق قائمة بها):</w:t>
            </w:r>
          </w:p>
        </w:tc>
      </w:tr>
    </w:tbl>
    <w:p w:rsidR="00E81F1B" w:rsidRPr="00F76A83" w:rsidRDefault="00E81F1B" w:rsidP="00D40C07">
      <w:pPr>
        <w:rPr>
          <w:rFonts w:ascii="Arial" w:hAnsi="Arial" w:cs="Monotype Koufi"/>
          <w:b/>
          <w:bCs/>
          <w:sz w:val="28"/>
          <w:szCs w:val="28"/>
          <w:lang w:bidi="ar-EG"/>
        </w:rPr>
      </w:pPr>
      <w:r w:rsidRPr="00F76A83">
        <w:rPr>
          <w:rFonts w:ascii="Arial" w:hAnsi="Arial" w:cs="Monotype Koufi"/>
          <w:b/>
          <w:bCs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4219" w:rsidRPr="00234219" w:rsidTr="00C44228">
        <w:tc>
          <w:tcPr>
            <w:tcW w:w="9356" w:type="dxa"/>
          </w:tcPr>
          <w:p w:rsidR="00E81F1B" w:rsidRPr="00F76A83" w:rsidRDefault="00E81F1B" w:rsidP="00D40C07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D86E1B" w:rsidRPr="00F76A83" w:rsidRDefault="00D86E1B" w:rsidP="00F76A8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مرئيات الطلاب التي يتم الحصول عليها من الطلاب خلال المحاضرات.</w:t>
            </w:r>
          </w:p>
          <w:p w:rsidR="00E81F1B" w:rsidRPr="00F76A83" w:rsidRDefault="00D86E1B" w:rsidP="00F76A83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نتائج مسح تقويم الطلاب للمقرر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180476" w:rsidRDefault="00E81F1B" w:rsidP="00D40C07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18047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 :</w:t>
            </w:r>
          </w:p>
          <w:p w:rsidR="00D86E1B" w:rsidRPr="00234219" w:rsidRDefault="00D86E1B" w:rsidP="00F76A83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في نهاية كل فصل دراسي يقوم منسق المقرر بإعداد تقرير، يحوي ملخصا عن ردود استبيانات الطلاب وتقييم لسير الدراسة وتحديد التغييرات التي يجب القيام بها إذا لزم الأمر.</w:t>
            </w:r>
          </w:p>
          <w:p w:rsidR="00D86E1B" w:rsidRPr="00234219" w:rsidRDefault="00D86E1B" w:rsidP="00F76A83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تواصل أستاذ المقرر مباشرة عبر البريد الإلكتروني مع الطلاب الذين درسوا المقرر لتقديم مقترحاتهم لتطوير المقرر </w:t>
            </w:r>
          </w:p>
          <w:p w:rsidR="00E81F1B" w:rsidRPr="00234219" w:rsidRDefault="00D86E1B" w:rsidP="00F76A83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مراجعة تقرير المقرر الذي يعده منسق المقرر من قبل رئيس القسم أو مجلس القسم.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F76A83" w:rsidRDefault="00E81F1B" w:rsidP="00D40C07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3-عمليات تطوير التدريس :</w:t>
            </w:r>
          </w:p>
          <w:p w:rsidR="004B7565" w:rsidRPr="00F76A83" w:rsidRDefault="004B7565" w:rsidP="00F76A8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>التنسيق بين أعضاء هيئة التدريس بالكلية لتحديث المقرر بما يعزز المستويات العلمية للطلاب</w:t>
            </w:r>
            <w:r w:rsidRPr="00F76A83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في </w:t>
            </w:r>
            <w:r w:rsidRPr="00F76A83">
              <w:rPr>
                <w:rFonts w:ascii="Arial" w:hAnsi="Arial"/>
                <w:sz w:val="28"/>
                <w:szCs w:val="28"/>
                <w:rtl/>
              </w:rPr>
              <w:t xml:space="preserve">مجال المقرر. </w:t>
            </w:r>
          </w:p>
          <w:p w:rsidR="004B7565" w:rsidRPr="00F76A83" w:rsidRDefault="004B7565" w:rsidP="00F76A8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t xml:space="preserve">مناقشة رئيس القسم </w:t>
            </w:r>
            <w:r w:rsidR="00447595" w:rsidRPr="00F76A83">
              <w:rPr>
                <w:rFonts w:ascii="Arial" w:hAnsi="Arial"/>
                <w:sz w:val="28"/>
                <w:szCs w:val="28"/>
                <w:rtl/>
              </w:rPr>
              <w:t>لإستراتيجية</w:t>
            </w:r>
            <w:r w:rsidRPr="00F76A83">
              <w:rPr>
                <w:rFonts w:ascii="Arial" w:hAnsi="Arial"/>
                <w:sz w:val="28"/>
                <w:szCs w:val="28"/>
                <w:rtl/>
              </w:rPr>
              <w:t xml:space="preserve"> تدريس المقرر مع أستاذ المقرر في ضوء ما يرده من مقترحات من الطلاب</w:t>
            </w:r>
          </w:p>
          <w:p w:rsidR="00D86E1B" w:rsidRPr="00F76A83" w:rsidRDefault="004B7565" w:rsidP="00F76A8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76A83">
              <w:rPr>
                <w:rFonts w:ascii="Arial" w:hAnsi="Arial"/>
                <w:sz w:val="28"/>
                <w:szCs w:val="28"/>
                <w:rtl/>
              </w:rPr>
              <w:lastRenderedPageBreak/>
              <w:t>أخذ بعين الاعتبار ملاحظات و اقتراحات الطلبة مع نهاية كل مقرر</w:t>
            </w:r>
          </w:p>
        </w:tc>
      </w:tr>
      <w:tr w:rsidR="00234219" w:rsidRPr="00234219" w:rsidTr="00C44228">
        <w:trPr>
          <w:trHeight w:val="1608"/>
        </w:trPr>
        <w:tc>
          <w:tcPr>
            <w:tcW w:w="9356" w:type="dxa"/>
          </w:tcPr>
          <w:p w:rsidR="00E81F1B" w:rsidRPr="00234219" w:rsidRDefault="00E81F1B" w:rsidP="00F76A83">
            <w:pPr>
              <w:jc w:val="both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lastRenderedPageBreak/>
              <w:t>4-عمليات التحقق من معايير الإنجاز لدى الطالب</w:t>
            </w:r>
          </w:p>
          <w:p w:rsidR="00E12070" w:rsidRPr="00234219" w:rsidRDefault="00E12070" w:rsidP="00F76A8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اختبارات الدورية</w:t>
            </w:r>
          </w:p>
          <w:p w:rsidR="00E12070" w:rsidRPr="00234219" w:rsidRDefault="00E12070" w:rsidP="00F76A8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تكليفات الذاتية</w:t>
            </w:r>
          </w:p>
          <w:p w:rsidR="00E12070" w:rsidRPr="00234219" w:rsidRDefault="00E12070" w:rsidP="00F76A8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الاختبار النهائى</w:t>
            </w:r>
          </w:p>
          <w:p w:rsidR="00043E34" w:rsidRPr="00F679EB" w:rsidRDefault="00E12070" w:rsidP="00F679EB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  <w:lang w:bidi="ar-EG"/>
              </w:rPr>
              <w:t>التبادل بصورة دوريةً لتصحيح الاختبارات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مع </w:t>
            </w:r>
            <w:r w:rsidR="00447595" w:rsidRPr="00234219">
              <w:rPr>
                <w:rFonts w:ascii="Arial" w:hAnsi="Arial"/>
                <w:sz w:val="28"/>
                <w:szCs w:val="28"/>
                <w:rtl/>
              </w:rPr>
              <w:t>أساتذة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نفس المقرر</w:t>
            </w:r>
          </w:p>
        </w:tc>
      </w:tr>
      <w:tr w:rsidR="00234219" w:rsidRPr="00234219" w:rsidTr="00C44228">
        <w:tc>
          <w:tcPr>
            <w:tcW w:w="9356" w:type="dxa"/>
          </w:tcPr>
          <w:p w:rsidR="00E81F1B" w:rsidRPr="00F76A83" w:rsidRDefault="00E81F1B" w:rsidP="00D40C07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F76A83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E12070" w:rsidRPr="00234219" w:rsidRDefault="00447595" w:rsidP="00F76A8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>إعداد</w:t>
            </w:r>
            <w:r w:rsidR="00E12070" w:rsidRPr="00234219">
              <w:rPr>
                <w:rFonts w:ascii="Arial" w:hAnsi="Arial"/>
                <w:sz w:val="28"/>
                <w:szCs w:val="28"/>
                <w:rtl/>
              </w:rPr>
              <w:t xml:space="preserve"> تقرير المقرّر بصفة جماعية لتحديد نقاط القوة والضعف من خلال النتائج النهائية. </w:t>
            </w:r>
          </w:p>
          <w:p w:rsidR="00E12070" w:rsidRPr="00234219" w:rsidRDefault="00E12070" w:rsidP="00F76A8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الرجوع إلى بقية أعضاء هيئة التدريس في القسم لمعرفة مدى توافق محتوى المقرر مع محتوى بقية المقرّرات ذات الصلة. </w:t>
            </w:r>
          </w:p>
          <w:p w:rsidR="00E81F1B" w:rsidRPr="00234219" w:rsidRDefault="00E12070" w:rsidP="00F76A83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رفع المقترحات الخاصة بالتعديلات الضرورية على توصيف المقرر لمنسق المقرر بشكل دوري ليرفعها بدوره إلى لجنة الجودة لتقييمها و مراجعتها </w:t>
            </w:r>
            <w:r w:rsidR="00447595" w:rsidRPr="00234219">
              <w:rPr>
                <w:rFonts w:ascii="Arial" w:hAnsi="Arial"/>
                <w:sz w:val="28"/>
                <w:szCs w:val="28"/>
                <w:rtl/>
              </w:rPr>
              <w:t>إن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 xml:space="preserve"> تطلب </w:t>
            </w:r>
            <w:r w:rsidR="00447595" w:rsidRPr="00234219">
              <w:rPr>
                <w:rFonts w:ascii="Arial" w:hAnsi="Arial"/>
                <w:sz w:val="28"/>
                <w:szCs w:val="28"/>
                <w:rtl/>
              </w:rPr>
              <w:t>الأمر</w:t>
            </w:r>
            <w:r w:rsidRPr="00234219">
              <w:rPr>
                <w:rFonts w:ascii="Arial" w:hAnsi="Arial"/>
                <w:sz w:val="28"/>
                <w:szCs w:val="28"/>
                <w:rtl/>
              </w:rPr>
              <w:t>.</w:t>
            </w:r>
          </w:p>
        </w:tc>
      </w:tr>
    </w:tbl>
    <w:p w:rsidR="00E81F1B" w:rsidRPr="00234219" w:rsidRDefault="00E81F1B" w:rsidP="00F76A83">
      <w:pPr>
        <w:rPr>
          <w:rFonts w:ascii="Arial" w:hAnsi="Arial"/>
          <w:b/>
          <w:bCs/>
          <w:i/>
          <w:iCs/>
          <w:sz w:val="28"/>
          <w:szCs w:val="28"/>
          <w:rtl/>
        </w:rPr>
      </w:pPr>
    </w:p>
    <w:sectPr w:rsidR="00E81F1B" w:rsidRPr="00234219" w:rsidSect="00314301"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F7" w:rsidRDefault="002470F7" w:rsidP="00314301">
      <w:pPr>
        <w:spacing w:after="0" w:line="240" w:lineRule="auto"/>
      </w:pPr>
      <w:r>
        <w:separator/>
      </w:r>
    </w:p>
  </w:endnote>
  <w:endnote w:type="continuationSeparator" w:id="0">
    <w:p w:rsidR="002470F7" w:rsidRDefault="002470F7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314301" w:rsidRDefault="00BE42D9">
        <w:pPr>
          <w:pStyle w:val="Footer"/>
          <w:jc w:val="right"/>
        </w:pPr>
        <w:r>
          <w:fldChar w:fldCharType="begin"/>
        </w:r>
        <w:r w:rsidR="007E5AC4">
          <w:instrText xml:space="preserve"> PAGE   \* MERGEFORMAT </w:instrText>
        </w:r>
        <w:r>
          <w:fldChar w:fldCharType="separate"/>
        </w:r>
        <w:r w:rsidR="00303D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14301" w:rsidRDefault="00314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F7" w:rsidRDefault="002470F7" w:rsidP="00314301">
      <w:pPr>
        <w:spacing w:after="0" w:line="240" w:lineRule="auto"/>
      </w:pPr>
      <w:r>
        <w:separator/>
      </w:r>
    </w:p>
  </w:footnote>
  <w:footnote w:type="continuationSeparator" w:id="0">
    <w:p w:rsidR="002470F7" w:rsidRDefault="002470F7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81C"/>
    <w:multiLevelType w:val="hybridMultilevel"/>
    <w:tmpl w:val="1C5C7AE2"/>
    <w:lvl w:ilvl="0" w:tplc="FFFFFFFF">
      <w:start w:val="1"/>
      <w:numFmt w:val="decimal"/>
      <w:lvlText w:val="%1-"/>
      <w:lvlJc w:val="left"/>
      <w:pPr>
        <w:tabs>
          <w:tab w:val="num" w:pos="839"/>
        </w:tabs>
        <w:ind w:left="839" w:right="459" w:hanging="360"/>
      </w:pPr>
      <w:rPr>
        <w:sz w:val="28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2B57"/>
    <w:multiLevelType w:val="hybridMultilevel"/>
    <w:tmpl w:val="C156A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2148"/>
    <w:multiLevelType w:val="hybridMultilevel"/>
    <w:tmpl w:val="A69E6EAE"/>
    <w:lvl w:ilvl="0" w:tplc="BD060D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63F"/>
    <w:multiLevelType w:val="hybridMultilevel"/>
    <w:tmpl w:val="59A0A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B53"/>
    <w:multiLevelType w:val="hybridMultilevel"/>
    <w:tmpl w:val="9BF0C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30288"/>
    <w:multiLevelType w:val="hybridMultilevel"/>
    <w:tmpl w:val="B2D29CEC"/>
    <w:lvl w:ilvl="0" w:tplc="04090005">
      <w:start w:val="1"/>
      <w:numFmt w:val="bullet"/>
      <w:lvlText w:val=""/>
      <w:lvlJc w:val="left"/>
      <w:pPr>
        <w:tabs>
          <w:tab w:val="num" w:pos="1719"/>
        </w:tabs>
        <w:ind w:left="1719" w:right="1719" w:hanging="360"/>
      </w:pPr>
      <w:rPr>
        <w:rFonts w:ascii="Wingdings" w:hAnsi="Wingdings" w:hint="default"/>
        <w:bCs w:val="0"/>
        <w:iCs w:val="0"/>
        <w:szCs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8C2D40"/>
    <w:multiLevelType w:val="hybridMultilevel"/>
    <w:tmpl w:val="5DA27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853A1"/>
    <w:multiLevelType w:val="hybridMultilevel"/>
    <w:tmpl w:val="41F6EF9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CDF5BF1"/>
    <w:multiLevelType w:val="hybridMultilevel"/>
    <w:tmpl w:val="E404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27C1F"/>
    <w:multiLevelType w:val="hybridMultilevel"/>
    <w:tmpl w:val="E7DC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EC3"/>
    <w:multiLevelType w:val="hybridMultilevel"/>
    <w:tmpl w:val="E0DC0100"/>
    <w:lvl w:ilvl="0" w:tplc="F7E48822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413D78"/>
    <w:multiLevelType w:val="hybridMultilevel"/>
    <w:tmpl w:val="DA243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EC7D65"/>
    <w:multiLevelType w:val="hybridMultilevel"/>
    <w:tmpl w:val="B8845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36B"/>
    <w:multiLevelType w:val="hybridMultilevel"/>
    <w:tmpl w:val="EC24C018"/>
    <w:lvl w:ilvl="0" w:tplc="E736BDB4">
      <w:start w:val="1"/>
      <w:numFmt w:val="decimal"/>
      <w:lvlText w:val="%1-"/>
      <w:lvlJc w:val="left"/>
      <w:pPr>
        <w:tabs>
          <w:tab w:val="num" w:pos="1996"/>
        </w:tabs>
        <w:ind w:left="1996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93C7B"/>
    <w:multiLevelType w:val="hybridMultilevel"/>
    <w:tmpl w:val="7CE256B2"/>
    <w:lvl w:ilvl="0" w:tplc="4336FC9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lang w:bidi="ar-SA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BC6DB3"/>
    <w:multiLevelType w:val="hybridMultilevel"/>
    <w:tmpl w:val="6C462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DC4"/>
    <w:multiLevelType w:val="hybridMultilevel"/>
    <w:tmpl w:val="4BF42A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FD3DDC"/>
    <w:multiLevelType w:val="hybridMultilevel"/>
    <w:tmpl w:val="9964FC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978BC"/>
    <w:multiLevelType w:val="hybridMultilevel"/>
    <w:tmpl w:val="12EA1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D016F"/>
    <w:multiLevelType w:val="hybridMultilevel"/>
    <w:tmpl w:val="B8761D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72CC5EF0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04898"/>
    <w:multiLevelType w:val="hybridMultilevel"/>
    <w:tmpl w:val="659EF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2327"/>
    <w:multiLevelType w:val="hybridMultilevel"/>
    <w:tmpl w:val="6EB80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27EA8"/>
    <w:multiLevelType w:val="hybridMultilevel"/>
    <w:tmpl w:val="6C56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E2A57"/>
    <w:multiLevelType w:val="hybridMultilevel"/>
    <w:tmpl w:val="EC32C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06D42"/>
    <w:multiLevelType w:val="hybridMultilevel"/>
    <w:tmpl w:val="A3A2E50E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4E364338"/>
    <w:multiLevelType w:val="hybridMultilevel"/>
    <w:tmpl w:val="E132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A20A7"/>
    <w:multiLevelType w:val="hybridMultilevel"/>
    <w:tmpl w:val="B7FAAA66"/>
    <w:lvl w:ilvl="0" w:tplc="BD060DE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1268D8"/>
    <w:multiLevelType w:val="hybridMultilevel"/>
    <w:tmpl w:val="B57A8D08"/>
    <w:lvl w:ilvl="0" w:tplc="89C857BA">
      <w:start w:val="1"/>
      <w:numFmt w:val="decimal"/>
      <w:lvlText w:val="%1."/>
      <w:lvlJc w:val="left"/>
      <w:pPr>
        <w:ind w:left="14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12D43"/>
    <w:multiLevelType w:val="hybridMultilevel"/>
    <w:tmpl w:val="5B9A7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56753"/>
    <w:multiLevelType w:val="hybridMultilevel"/>
    <w:tmpl w:val="6D6AD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51E5D"/>
    <w:multiLevelType w:val="hybridMultilevel"/>
    <w:tmpl w:val="3A2C3D0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73F1BE6"/>
    <w:multiLevelType w:val="hybridMultilevel"/>
    <w:tmpl w:val="00D0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E04EB"/>
    <w:multiLevelType w:val="hybridMultilevel"/>
    <w:tmpl w:val="C2CED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F45DC"/>
    <w:multiLevelType w:val="hybridMultilevel"/>
    <w:tmpl w:val="38D013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F765E6"/>
    <w:multiLevelType w:val="hybridMultilevel"/>
    <w:tmpl w:val="D6EC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153D6"/>
    <w:multiLevelType w:val="hybridMultilevel"/>
    <w:tmpl w:val="9B2C4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98572C"/>
    <w:multiLevelType w:val="hybridMultilevel"/>
    <w:tmpl w:val="F8A2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B47F14"/>
    <w:multiLevelType w:val="hybridMultilevel"/>
    <w:tmpl w:val="1E60A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E2893"/>
    <w:multiLevelType w:val="hybridMultilevel"/>
    <w:tmpl w:val="60089EE8"/>
    <w:lvl w:ilvl="0" w:tplc="CEE6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10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4"/>
  </w:num>
  <w:num w:numId="10">
    <w:abstractNumId w:val="8"/>
  </w:num>
  <w:num w:numId="11">
    <w:abstractNumId w:val="23"/>
  </w:num>
  <w:num w:numId="12">
    <w:abstractNumId w:val="35"/>
  </w:num>
  <w:num w:numId="13">
    <w:abstractNumId w:val="37"/>
  </w:num>
  <w:num w:numId="14">
    <w:abstractNumId w:val="41"/>
  </w:num>
  <w:num w:numId="15">
    <w:abstractNumId w:val="1"/>
  </w:num>
  <w:num w:numId="16">
    <w:abstractNumId w:val="4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</w:num>
  <w:num w:numId="22">
    <w:abstractNumId w:val="24"/>
  </w:num>
  <w:num w:numId="23">
    <w:abstractNumId w:val="39"/>
  </w:num>
  <w:num w:numId="24">
    <w:abstractNumId w:val="4"/>
  </w:num>
  <w:num w:numId="25">
    <w:abstractNumId w:val="22"/>
  </w:num>
  <w:num w:numId="26">
    <w:abstractNumId w:val="33"/>
  </w:num>
  <w:num w:numId="27">
    <w:abstractNumId w:val="17"/>
  </w:num>
  <w:num w:numId="28">
    <w:abstractNumId w:val="34"/>
  </w:num>
  <w:num w:numId="29">
    <w:abstractNumId w:val="21"/>
  </w:num>
  <w:num w:numId="30">
    <w:abstractNumId w:val="15"/>
  </w:num>
  <w:num w:numId="31">
    <w:abstractNumId w:val="36"/>
  </w:num>
  <w:num w:numId="32">
    <w:abstractNumId w:val="19"/>
  </w:num>
  <w:num w:numId="33">
    <w:abstractNumId w:val="16"/>
  </w:num>
  <w:num w:numId="34">
    <w:abstractNumId w:val="6"/>
  </w:num>
  <w:num w:numId="35">
    <w:abstractNumId w:val="7"/>
  </w:num>
  <w:num w:numId="36">
    <w:abstractNumId w:val="38"/>
  </w:num>
  <w:num w:numId="37">
    <w:abstractNumId w:val="31"/>
  </w:num>
  <w:num w:numId="38">
    <w:abstractNumId w:val="28"/>
  </w:num>
  <w:num w:numId="39">
    <w:abstractNumId w:val="11"/>
  </w:num>
  <w:num w:numId="40">
    <w:abstractNumId w:val="12"/>
  </w:num>
  <w:num w:numId="41">
    <w:abstractNumId w:val="32"/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43E34"/>
    <w:rsid w:val="000540E6"/>
    <w:rsid w:val="00096169"/>
    <w:rsid w:val="000B6112"/>
    <w:rsid w:val="000D2EF0"/>
    <w:rsid w:val="0011235D"/>
    <w:rsid w:val="00121D30"/>
    <w:rsid w:val="00180476"/>
    <w:rsid w:val="00197800"/>
    <w:rsid w:val="001B1F79"/>
    <w:rsid w:val="00201265"/>
    <w:rsid w:val="00234219"/>
    <w:rsid w:val="00235860"/>
    <w:rsid w:val="002470F7"/>
    <w:rsid w:val="002C68E3"/>
    <w:rsid w:val="00303D78"/>
    <w:rsid w:val="00314301"/>
    <w:rsid w:val="00356BB0"/>
    <w:rsid w:val="003E4EEF"/>
    <w:rsid w:val="004206D9"/>
    <w:rsid w:val="00447595"/>
    <w:rsid w:val="004B7565"/>
    <w:rsid w:val="005203C5"/>
    <w:rsid w:val="00526BE1"/>
    <w:rsid w:val="005549AC"/>
    <w:rsid w:val="00567EAA"/>
    <w:rsid w:val="00574CD7"/>
    <w:rsid w:val="005E7940"/>
    <w:rsid w:val="00614CB5"/>
    <w:rsid w:val="00694FFC"/>
    <w:rsid w:val="006C17F9"/>
    <w:rsid w:val="007313C6"/>
    <w:rsid w:val="007B70C9"/>
    <w:rsid w:val="007D4D1C"/>
    <w:rsid w:val="007E5AC4"/>
    <w:rsid w:val="00825C49"/>
    <w:rsid w:val="00835185"/>
    <w:rsid w:val="008500EE"/>
    <w:rsid w:val="00893A93"/>
    <w:rsid w:val="00940E0C"/>
    <w:rsid w:val="0099458E"/>
    <w:rsid w:val="009D4AC6"/>
    <w:rsid w:val="00A2227B"/>
    <w:rsid w:val="00A464B0"/>
    <w:rsid w:val="00AD5195"/>
    <w:rsid w:val="00BE42D9"/>
    <w:rsid w:val="00C02257"/>
    <w:rsid w:val="00C60F43"/>
    <w:rsid w:val="00C74968"/>
    <w:rsid w:val="00C85635"/>
    <w:rsid w:val="00CA6A45"/>
    <w:rsid w:val="00CF7AA2"/>
    <w:rsid w:val="00D0162C"/>
    <w:rsid w:val="00D01809"/>
    <w:rsid w:val="00D40C07"/>
    <w:rsid w:val="00D567FA"/>
    <w:rsid w:val="00D86E1B"/>
    <w:rsid w:val="00DD189F"/>
    <w:rsid w:val="00E03243"/>
    <w:rsid w:val="00E12070"/>
    <w:rsid w:val="00E81F1B"/>
    <w:rsid w:val="00E833A4"/>
    <w:rsid w:val="00ED3748"/>
    <w:rsid w:val="00F20CB8"/>
    <w:rsid w:val="00F57873"/>
    <w:rsid w:val="00F679EB"/>
    <w:rsid w:val="00F76A83"/>
    <w:rsid w:val="00F8418A"/>
    <w:rsid w:val="00FB315D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character" w:customStyle="1" w:styleId="ptbrand">
    <w:name w:val="ptbrand"/>
    <w:basedOn w:val="DefaultParagraphFont"/>
    <w:rsid w:val="00CA6A45"/>
  </w:style>
  <w:style w:type="paragraph" w:styleId="ListParagraph">
    <w:name w:val="List Paragraph"/>
    <w:basedOn w:val="Normal"/>
    <w:uiPriority w:val="34"/>
    <w:qFormat/>
    <w:rsid w:val="00CA6A45"/>
    <w:pPr>
      <w:ind w:left="720"/>
      <w:contextualSpacing/>
    </w:pPr>
  </w:style>
  <w:style w:type="table" w:styleId="TableGrid">
    <w:name w:val="Table Grid"/>
    <w:basedOn w:val="TableNormal"/>
    <w:uiPriority w:val="59"/>
    <w:rsid w:val="00D567F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358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bankinginformation?accountid=30641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asianbusiness/index?accountid=30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User('http://sdl.edu.sa/middleware/Default.aspx?USESDL=true&amp;PublisherID=AllPublishers&amp;FomList=true&amp;DB=AskZad&amp;BookURL=http://askzad.com/results?service=15&amp;browseBy=Keywords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trac.galegroup.com/itweb/imbsiuni?db=E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A8FD84-7B1B-497B-A794-4F33CE520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5BDAE-E15F-4015-93DF-E5CF89C4B796}"/>
</file>

<file path=customXml/itemProps3.xml><?xml version="1.0" encoding="utf-8"?>
<ds:datastoreItem xmlns:ds="http://schemas.openxmlformats.org/officeDocument/2006/customXml" ds:itemID="{CC7ECFE6-6AAC-424F-BAE1-734DB537F8A8}"/>
</file>

<file path=customXml/itemProps4.xml><?xml version="1.0" encoding="utf-8"?>
<ds:datastoreItem xmlns:ds="http://schemas.openxmlformats.org/officeDocument/2006/customXml" ds:itemID="{99B4A301-FF77-4C68-AFBE-48EFF9EC3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23</cp:revision>
  <dcterms:created xsi:type="dcterms:W3CDTF">2013-10-07T08:36:00Z</dcterms:created>
  <dcterms:modified xsi:type="dcterms:W3CDTF">2014-04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